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18E969" w14:textId="546D809F" w:rsidR="00C96A29" w:rsidRPr="006B6C31" w:rsidRDefault="00C96A29" w:rsidP="00C96A29">
      <w:pPr>
        <w:pStyle w:val="ShapkaDocumentu"/>
        <w:spacing w:after="0"/>
        <w:ind w:left="6804" w:right="284"/>
        <w:rPr>
          <w:noProof/>
          <w:szCs w:val="28"/>
        </w:rPr>
      </w:pPr>
      <w:bookmarkStart w:id="0" w:name="_GoBack"/>
      <w:bookmarkEnd w:id="0"/>
      <w:r w:rsidRPr="006B6C31">
        <w:rPr>
          <w:noProof/>
          <w:szCs w:val="28"/>
        </w:rPr>
        <w:t>Додаток 6</w:t>
      </w:r>
      <w:r w:rsidRPr="006B6C31">
        <w:rPr>
          <w:noProof/>
          <w:szCs w:val="28"/>
        </w:rPr>
        <w:br/>
        <w:t>до Порядку</w:t>
      </w:r>
    </w:p>
    <w:p w14:paraId="56BF0A6E" w14:textId="77777777" w:rsidR="00C96A29" w:rsidRPr="006B6C31" w:rsidRDefault="00C96A29" w:rsidP="00C96A29">
      <w:pPr>
        <w:pStyle w:val="ShapkaDocumentu"/>
        <w:spacing w:after="0"/>
        <w:ind w:left="6804" w:right="282"/>
        <w:rPr>
          <w:noProof/>
          <w:szCs w:val="28"/>
        </w:rPr>
      </w:pPr>
    </w:p>
    <w:p w14:paraId="79FFFB05" w14:textId="77777777" w:rsidR="00C96A29" w:rsidRPr="006B6C31" w:rsidRDefault="00C96A29" w:rsidP="00C96A29">
      <w:pPr>
        <w:spacing w:after="120"/>
        <w:jc w:val="center"/>
        <w:rPr>
          <w:szCs w:val="28"/>
        </w:rPr>
      </w:pPr>
      <w:r w:rsidRPr="006B6C31">
        <w:rPr>
          <w:szCs w:val="28"/>
        </w:rPr>
        <w:t>ЗВІТ</w:t>
      </w:r>
      <w:r w:rsidRPr="006B6C31">
        <w:rPr>
          <w:szCs w:val="28"/>
        </w:rPr>
        <w:br/>
        <w:t xml:space="preserve">про результати проведення оцінки </w:t>
      </w:r>
      <w:r w:rsidRPr="006B6C31">
        <w:rPr>
          <w:szCs w:val="28"/>
        </w:rPr>
        <w:br/>
        <w:t>ступеня безбар’єрності об’єктів фізичного оточення</w:t>
      </w:r>
    </w:p>
    <w:p w14:paraId="6C4DED38" w14:textId="55401354" w:rsidR="00C96A29" w:rsidRPr="007737F8" w:rsidRDefault="007737F8" w:rsidP="007737F8">
      <w:pPr>
        <w:jc w:val="center"/>
        <w:rPr>
          <w:b/>
          <w:i/>
          <w:szCs w:val="28"/>
          <w:u w:val="single"/>
        </w:rPr>
      </w:pPr>
      <w:r w:rsidRPr="007737F8">
        <w:rPr>
          <w:b/>
          <w:i/>
          <w:szCs w:val="28"/>
          <w:u w:val="single"/>
        </w:rPr>
        <w:t>Личківська об’єднана територіальна громада</w:t>
      </w:r>
    </w:p>
    <w:p w14:paraId="049267AC" w14:textId="646CF1B1" w:rsidR="00C96A29" w:rsidRPr="000B3A6A" w:rsidRDefault="00C96A29" w:rsidP="007737F8">
      <w:pPr>
        <w:jc w:val="center"/>
        <w:rPr>
          <w:sz w:val="20"/>
        </w:rPr>
      </w:pPr>
      <w:r w:rsidRPr="000B3A6A">
        <w:rPr>
          <w:sz w:val="20"/>
        </w:rPr>
        <w:t>(</w:t>
      </w:r>
      <w:r w:rsidR="00745F8B">
        <w:rPr>
          <w:sz w:val="20"/>
        </w:rPr>
        <w:t>назва</w:t>
      </w:r>
      <w:r w:rsidRPr="000B3A6A">
        <w:rPr>
          <w:sz w:val="20"/>
        </w:rPr>
        <w:t xml:space="preserve"> адміністративної одиниці, щодо якої сформовано звіт (область, район,</w:t>
      </w:r>
    </w:p>
    <w:p w14:paraId="7F9FDB5E" w14:textId="09B940DB" w:rsidR="00C96A29" w:rsidRPr="007737F8" w:rsidRDefault="007737F8" w:rsidP="007737F8">
      <w:pPr>
        <w:jc w:val="center"/>
        <w:rPr>
          <w:b/>
          <w:i/>
          <w:szCs w:val="28"/>
          <w:u w:val="single"/>
        </w:rPr>
      </w:pPr>
      <w:r w:rsidRPr="007737F8">
        <w:rPr>
          <w:b/>
          <w:i/>
          <w:szCs w:val="28"/>
          <w:u w:val="single"/>
        </w:rPr>
        <w:t>Самарівського району Дніпропетровської області</w:t>
      </w:r>
    </w:p>
    <w:p w14:paraId="32AF9398" w14:textId="77777777" w:rsidR="00C96A29" w:rsidRPr="000B3A6A" w:rsidRDefault="00C96A29" w:rsidP="007737F8">
      <w:pPr>
        <w:jc w:val="center"/>
        <w:rPr>
          <w:sz w:val="20"/>
        </w:rPr>
      </w:pPr>
      <w:r w:rsidRPr="000B3A6A">
        <w:rPr>
          <w:sz w:val="20"/>
        </w:rPr>
        <w:t>територіальна громада, населений пункт), м. Київ, м. Севастополь, район у місті)</w:t>
      </w:r>
    </w:p>
    <w:p w14:paraId="14BDFE2C" w14:textId="77777777" w:rsidR="00C96A29" w:rsidRPr="006B6C31" w:rsidRDefault="00C96A29" w:rsidP="00C96A29">
      <w:pPr>
        <w:spacing w:after="120"/>
        <w:jc w:val="both"/>
        <w:rPr>
          <w:sz w:val="24"/>
          <w:szCs w:val="24"/>
        </w:rPr>
      </w:pPr>
    </w:p>
    <w:p w14:paraId="57CC8A31" w14:textId="65AF5AE1" w:rsidR="00C96A29" w:rsidRPr="006B6C31" w:rsidRDefault="00C96A29" w:rsidP="00C96A29">
      <w:pPr>
        <w:spacing w:after="120"/>
        <w:ind w:firstLine="567"/>
        <w:jc w:val="both"/>
        <w:rPr>
          <w:szCs w:val="28"/>
        </w:rPr>
      </w:pPr>
      <w:r w:rsidRPr="006B6C31">
        <w:rPr>
          <w:szCs w:val="28"/>
        </w:rPr>
        <w:t>Період, за який сформовано звіт</w:t>
      </w:r>
      <w:r>
        <w:rPr>
          <w:szCs w:val="28"/>
        </w:rPr>
        <w:t>,</w:t>
      </w:r>
      <w:r w:rsidRPr="006B6C31">
        <w:rPr>
          <w:szCs w:val="28"/>
        </w:rPr>
        <w:t xml:space="preserve"> від </w:t>
      </w:r>
      <w:r w:rsidR="007737F8">
        <w:rPr>
          <w:szCs w:val="28"/>
        </w:rPr>
        <w:t>01.04.2025</w:t>
      </w:r>
      <w:r w:rsidRPr="006B6C31">
        <w:rPr>
          <w:szCs w:val="28"/>
        </w:rPr>
        <w:t xml:space="preserve"> до </w:t>
      </w:r>
      <w:r w:rsidR="007737F8">
        <w:rPr>
          <w:szCs w:val="28"/>
        </w:rPr>
        <w:t>01.07.2025</w:t>
      </w:r>
    </w:p>
    <w:p w14:paraId="5CDE5A15" w14:textId="5B761F9A" w:rsidR="00C96A29" w:rsidRPr="006B6C31" w:rsidRDefault="00C96A29" w:rsidP="00C96A29">
      <w:pPr>
        <w:spacing w:after="120"/>
        <w:ind w:firstLine="567"/>
        <w:jc w:val="both"/>
        <w:rPr>
          <w:szCs w:val="28"/>
        </w:rPr>
      </w:pPr>
      <w:r w:rsidRPr="006B6C31">
        <w:rPr>
          <w:szCs w:val="28"/>
        </w:rPr>
        <w:t xml:space="preserve">Кількість територіальних громад, що провели оцінку ступеня безбар’єрності об’єктів фізичного оточення для осіб з інвалідністю: </w:t>
      </w:r>
      <w:r w:rsidR="007737F8">
        <w:rPr>
          <w:b/>
          <w:i/>
          <w:szCs w:val="28"/>
          <w:u w:val="single"/>
        </w:rPr>
        <w:t>1</w:t>
      </w:r>
    </w:p>
    <w:p w14:paraId="5932C120" w14:textId="77777777" w:rsidR="00C96A29" w:rsidRPr="006B6C31" w:rsidRDefault="00C96A29" w:rsidP="00C96A29">
      <w:pPr>
        <w:spacing w:after="120"/>
        <w:jc w:val="both"/>
        <w:rPr>
          <w:szCs w:val="28"/>
        </w:rPr>
      </w:pPr>
    </w:p>
    <w:p w14:paraId="0B27DF3D" w14:textId="77777777" w:rsidR="00C96A29" w:rsidRPr="006B6C31" w:rsidRDefault="00C96A29" w:rsidP="00C96A29">
      <w:pPr>
        <w:spacing w:after="120"/>
        <w:jc w:val="center"/>
        <w:rPr>
          <w:noProof/>
          <w:szCs w:val="28"/>
        </w:rPr>
      </w:pPr>
      <w:r w:rsidRPr="006B6C31">
        <w:rPr>
          <w:szCs w:val="28"/>
        </w:rPr>
        <w:t xml:space="preserve">Кількість </w:t>
      </w:r>
      <w:r w:rsidRPr="006B6C31">
        <w:rPr>
          <w:noProof/>
          <w:szCs w:val="28"/>
        </w:rPr>
        <w:t>об’єктів</w:t>
      </w:r>
      <w:r>
        <w:rPr>
          <w:noProof/>
          <w:szCs w:val="28"/>
        </w:rPr>
        <w:t xml:space="preserve"> фізичного оточення</w:t>
      </w:r>
      <w:r w:rsidRPr="006B6C31">
        <w:rPr>
          <w:noProof/>
          <w:szCs w:val="28"/>
        </w:rPr>
        <w:t>, які оцінено</w:t>
      </w:r>
    </w:p>
    <w:tbl>
      <w:tblPr>
        <w:tblStyle w:val="af7"/>
        <w:tblW w:w="10776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1560"/>
        <w:gridCol w:w="1558"/>
        <w:gridCol w:w="1418"/>
        <w:gridCol w:w="1137"/>
        <w:gridCol w:w="1275"/>
      </w:tblGrid>
      <w:tr w:rsidR="00C96A29" w:rsidRPr="002D6E9D" w14:paraId="0BABD10D" w14:textId="77777777" w:rsidTr="003F14D7">
        <w:trPr>
          <w:trHeight w:val="516"/>
          <w:tblHeader/>
        </w:trPr>
        <w:tc>
          <w:tcPr>
            <w:tcW w:w="269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BEF3F" w14:textId="77777777" w:rsidR="00C96A29" w:rsidRPr="002D6E9D" w:rsidRDefault="00C96A29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  <w:r w:rsidRPr="002D6E9D">
              <w:rPr>
                <w:noProof/>
                <w:sz w:val="28"/>
                <w:szCs w:val="28"/>
              </w:rPr>
              <w:t>Тип</w:t>
            </w:r>
            <w:r>
              <w:rPr>
                <w:noProof/>
                <w:sz w:val="28"/>
                <w:szCs w:val="28"/>
              </w:rPr>
              <w:t xml:space="preserve"> об’єкта*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5ED52" w14:textId="77777777" w:rsidR="00C96A29" w:rsidRPr="002D6E9D" w:rsidRDefault="00C96A29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8"/>
                <w:szCs w:val="28"/>
                <w:lang w:val="en-AU"/>
              </w:rPr>
            </w:pPr>
            <w:r w:rsidRPr="002D6E9D">
              <w:rPr>
                <w:noProof/>
                <w:sz w:val="28"/>
                <w:szCs w:val="28"/>
                <w:lang w:val="en-AU"/>
              </w:rPr>
              <w:t xml:space="preserve">Загальна кількість 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6E4DC9" w14:textId="77777777" w:rsidR="00C96A29" w:rsidRPr="002D6E9D" w:rsidRDefault="00C96A29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8"/>
                <w:szCs w:val="28"/>
                <w:lang w:val="en-AU"/>
              </w:rPr>
            </w:pPr>
            <w:r w:rsidRPr="002D6E9D">
              <w:rPr>
                <w:noProof/>
                <w:sz w:val="28"/>
                <w:szCs w:val="28"/>
                <w:lang w:val="en-AU"/>
              </w:rPr>
              <w:t>Кількість обстежен</w:t>
            </w:r>
            <w:r w:rsidRPr="002D6E9D">
              <w:rPr>
                <w:noProof/>
                <w:sz w:val="28"/>
                <w:szCs w:val="28"/>
              </w:rPr>
              <w:t>их</w:t>
            </w:r>
          </w:p>
        </w:tc>
        <w:tc>
          <w:tcPr>
            <w:tcW w:w="41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AB008B" w14:textId="77777777" w:rsidR="00C96A29" w:rsidRPr="002D6E9D" w:rsidRDefault="00C96A29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8"/>
                <w:szCs w:val="28"/>
                <w:lang w:val="en-AU"/>
              </w:rPr>
            </w:pPr>
            <w:r w:rsidRPr="002D6E9D">
              <w:rPr>
                <w:noProof/>
                <w:sz w:val="28"/>
                <w:szCs w:val="28"/>
              </w:rPr>
              <w:t xml:space="preserve">Ступінь </w:t>
            </w:r>
            <w:r w:rsidRPr="002D6E9D">
              <w:rPr>
                <w:noProof/>
                <w:sz w:val="28"/>
                <w:szCs w:val="28"/>
                <w:lang w:val="en-AU"/>
              </w:rPr>
              <w:t>безбар’єрності, відсотків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14:paraId="6140BD52" w14:textId="77777777" w:rsidR="00C96A29" w:rsidRPr="002D6E9D" w:rsidRDefault="00C96A29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8"/>
                <w:szCs w:val="28"/>
                <w:lang w:val="en-AU"/>
              </w:rPr>
            </w:pPr>
            <w:r w:rsidRPr="002D6E9D">
              <w:rPr>
                <w:noProof/>
                <w:sz w:val="28"/>
                <w:szCs w:val="28"/>
                <w:lang w:val="en-AU"/>
              </w:rPr>
              <w:t>Примітка</w:t>
            </w:r>
          </w:p>
        </w:tc>
      </w:tr>
      <w:tr w:rsidR="00C96A29" w:rsidRPr="002D6E9D" w14:paraId="7A2043BF" w14:textId="77777777" w:rsidTr="003F14D7">
        <w:trPr>
          <w:trHeight w:val="138"/>
          <w:tblHeader/>
        </w:trPr>
        <w:tc>
          <w:tcPr>
            <w:tcW w:w="269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7FA687" w14:textId="77777777" w:rsidR="00C96A29" w:rsidRPr="002D6E9D" w:rsidRDefault="00C96A29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8"/>
                <w:szCs w:val="28"/>
                <w:lang w:val="en-A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47BD6" w14:textId="77777777" w:rsidR="00C96A29" w:rsidRPr="002D6E9D" w:rsidRDefault="00C96A29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8"/>
                <w:szCs w:val="28"/>
                <w:lang w:val="en-AU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AF7EB5" w14:textId="77777777" w:rsidR="00C96A29" w:rsidRPr="002D6E9D" w:rsidRDefault="00C96A29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8"/>
                <w:szCs w:val="28"/>
                <w:lang w:val="en-AU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9CC7E9" w14:textId="77777777" w:rsidR="00C96A29" w:rsidRPr="002D6E9D" w:rsidRDefault="00C96A29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8"/>
                <w:szCs w:val="28"/>
                <w:lang w:val="en-AU"/>
              </w:rPr>
            </w:pPr>
            <w:r w:rsidRPr="002D6E9D">
              <w:rPr>
                <w:noProof/>
                <w:sz w:val="28"/>
                <w:szCs w:val="28"/>
                <w:lang w:val="en-AU"/>
              </w:rPr>
              <w:t>безбар’єрні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AE0D88" w14:textId="77777777" w:rsidR="00C96A29" w:rsidRPr="002D6E9D" w:rsidRDefault="00C96A29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8"/>
                <w:szCs w:val="28"/>
                <w:lang w:val="en-AU"/>
              </w:rPr>
            </w:pPr>
            <w:r w:rsidRPr="002D6E9D">
              <w:rPr>
                <w:noProof/>
                <w:sz w:val="28"/>
                <w:szCs w:val="28"/>
                <w:lang w:val="en-AU"/>
              </w:rPr>
              <w:t>частково безбар’єрні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4A1D14" w14:textId="77777777" w:rsidR="00C96A29" w:rsidRPr="002D6E9D" w:rsidRDefault="00C96A29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8"/>
                <w:szCs w:val="28"/>
                <w:lang w:val="en-AU"/>
              </w:rPr>
            </w:pPr>
            <w:r w:rsidRPr="002D6E9D">
              <w:rPr>
                <w:noProof/>
                <w:sz w:val="28"/>
                <w:szCs w:val="28"/>
                <w:lang w:val="en-AU"/>
              </w:rPr>
              <w:t>бар’єрні</w:t>
            </w: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14:paraId="394A8014" w14:textId="77777777" w:rsidR="00C96A29" w:rsidRPr="002D6E9D" w:rsidRDefault="00C96A29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8"/>
                <w:szCs w:val="28"/>
                <w:lang w:val="en-AU"/>
              </w:rPr>
            </w:pPr>
          </w:p>
        </w:tc>
      </w:tr>
      <w:tr w:rsidR="005C0D37" w:rsidRPr="001C38AE" w14:paraId="229D822E" w14:textId="77777777" w:rsidTr="003F14D7">
        <w:trPr>
          <w:trHeight w:val="182"/>
        </w:trPr>
        <w:tc>
          <w:tcPr>
            <w:tcW w:w="2694" w:type="dxa"/>
            <w:tcBorders>
              <w:top w:val="single" w:sz="6" w:space="0" w:color="auto"/>
            </w:tcBorders>
          </w:tcPr>
          <w:p w14:paraId="42D3F757" w14:textId="58C6F062" w:rsidR="005C0D37" w:rsidRPr="003F14D7" w:rsidRDefault="005C0D37" w:rsidP="005C0D37">
            <w:pPr>
              <w:pStyle w:val="a5"/>
              <w:spacing w:before="60" w:after="60"/>
              <w:ind w:right="-85" w:firstLine="0"/>
              <w:rPr>
                <w:noProof/>
              </w:rPr>
            </w:pPr>
            <w:r w:rsidRPr="003F14D7">
              <w:rPr>
                <w:noProof/>
              </w:rPr>
              <w:t>Личківська сільська рада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58C48F4F" w14:textId="4A88B041" w:rsidR="005C0D37" w:rsidRPr="001C38AE" w:rsidRDefault="005C0D37" w:rsidP="005C0D3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</w:rPr>
            </w:pPr>
            <w:r w:rsidRPr="001C38AE">
              <w:rPr>
                <w:noProof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</w:tcBorders>
          </w:tcPr>
          <w:p w14:paraId="07BAA737" w14:textId="0BD7FE9A" w:rsidR="005C0D37" w:rsidRPr="001C38AE" w:rsidRDefault="005C0D37" w:rsidP="005C0D3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en-AU"/>
              </w:rPr>
            </w:pPr>
            <w:r w:rsidRPr="001C38AE">
              <w:rPr>
                <w:noProof/>
              </w:rPr>
              <w:t>3</w:t>
            </w:r>
          </w:p>
        </w:tc>
        <w:tc>
          <w:tcPr>
            <w:tcW w:w="1558" w:type="dxa"/>
            <w:tcBorders>
              <w:top w:val="single" w:sz="6" w:space="0" w:color="auto"/>
            </w:tcBorders>
          </w:tcPr>
          <w:p w14:paraId="1EAD9078" w14:textId="6E9D7320" w:rsidR="005C0D37" w:rsidRPr="005C0D37" w:rsidRDefault="005C0D37" w:rsidP="005C0D3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14:paraId="038C1ADF" w14:textId="295B0ECD" w:rsidR="005C0D37" w:rsidRPr="005C0D37" w:rsidRDefault="005C0D37" w:rsidP="005C0D3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</w:rPr>
            </w:pPr>
            <w:r>
              <w:rPr>
                <w:noProof/>
              </w:rPr>
              <w:t>30</w:t>
            </w:r>
          </w:p>
        </w:tc>
        <w:tc>
          <w:tcPr>
            <w:tcW w:w="1137" w:type="dxa"/>
            <w:tcBorders>
              <w:top w:val="single" w:sz="6" w:space="0" w:color="auto"/>
            </w:tcBorders>
          </w:tcPr>
          <w:p w14:paraId="30EF973B" w14:textId="060DE1AE" w:rsidR="005C0D37" w:rsidRPr="005C0D37" w:rsidRDefault="005C0D37" w:rsidP="005C0D3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</w:rPr>
            </w:pPr>
            <w:r>
              <w:rPr>
                <w:noProof/>
              </w:rPr>
              <w:t>60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14:paraId="72899171" w14:textId="77777777" w:rsidR="005C0D37" w:rsidRPr="001C38AE" w:rsidRDefault="005C0D37" w:rsidP="005C0D3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en-AU"/>
              </w:rPr>
            </w:pPr>
          </w:p>
        </w:tc>
      </w:tr>
      <w:tr w:rsidR="005C0D37" w:rsidRPr="001C38AE" w14:paraId="570FF0E4" w14:textId="77777777" w:rsidTr="003F14D7">
        <w:trPr>
          <w:trHeight w:val="182"/>
        </w:trPr>
        <w:tc>
          <w:tcPr>
            <w:tcW w:w="2694" w:type="dxa"/>
            <w:tcBorders>
              <w:top w:val="single" w:sz="6" w:space="0" w:color="auto"/>
            </w:tcBorders>
          </w:tcPr>
          <w:p w14:paraId="797888BE" w14:textId="7441DAF0" w:rsidR="005C0D37" w:rsidRPr="003F14D7" w:rsidRDefault="005C0D37" w:rsidP="005C0D37">
            <w:pPr>
              <w:pStyle w:val="a5"/>
              <w:spacing w:before="60" w:after="60"/>
              <w:ind w:right="-85" w:firstLine="0"/>
              <w:rPr>
                <w:noProof/>
              </w:rPr>
            </w:pPr>
            <w:r w:rsidRPr="003F14D7">
              <w:rPr>
                <w:noProof/>
              </w:rPr>
              <w:t>Відділ надання адміністративних послуг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2022D4F1" w14:textId="60B503F6" w:rsidR="005C0D37" w:rsidRPr="001C38AE" w:rsidRDefault="005C0D37" w:rsidP="005C0D3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</w:rPr>
            </w:pPr>
            <w:r w:rsidRPr="001C38AE">
              <w:rPr>
                <w:noProof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</w:tcBorders>
          </w:tcPr>
          <w:p w14:paraId="734FD506" w14:textId="784F1429" w:rsidR="005C0D37" w:rsidRPr="001C38AE" w:rsidRDefault="005C0D37" w:rsidP="005C0D3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en-AU"/>
              </w:rPr>
            </w:pPr>
            <w:r w:rsidRPr="001C38AE">
              <w:rPr>
                <w:noProof/>
              </w:rPr>
              <w:t>1</w:t>
            </w:r>
          </w:p>
        </w:tc>
        <w:tc>
          <w:tcPr>
            <w:tcW w:w="1558" w:type="dxa"/>
            <w:tcBorders>
              <w:top w:val="single" w:sz="6" w:space="0" w:color="auto"/>
            </w:tcBorders>
          </w:tcPr>
          <w:p w14:paraId="58AC3F37" w14:textId="47F8C108" w:rsidR="005C0D37" w:rsidRPr="005C0D37" w:rsidRDefault="005C0D37" w:rsidP="005C0D3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</w:rPr>
            </w:pPr>
            <w:r>
              <w:rPr>
                <w:noProof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14:paraId="6301FA85" w14:textId="4C0B4086" w:rsidR="005C0D37" w:rsidRPr="005C0D37" w:rsidRDefault="005C0D37" w:rsidP="005C0D3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137" w:type="dxa"/>
            <w:tcBorders>
              <w:top w:val="single" w:sz="6" w:space="0" w:color="auto"/>
            </w:tcBorders>
          </w:tcPr>
          <w:p w14:paraId="5DF49C7A" w14:textId="57C15594" w:rsidR="005C0D37" w:rsidRPr="003F14D7" w:rsidRDefault="003F14D7" w:rsidP="005C0D3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14:paraId="0C23DE33" w14:textId="77777777" w:rsidR="005C0D37" w:rsidRPr="001C38AE" w:rsidRDefault="005C0D37" w:rsidP="005C0D3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en-AU"/>
              </w:rPr>
            </w:pPr>
          </w:p>
        </w:tc>
      </w:tr>
      <w:tr w:rsidR="005C0D37" w:rsidRPr="001C38AE" w14:paraId="1E9CCCA6" w14:textId="77777777" w:rsidTr="003F14D7">
        <w:trPr>
          <w:trHeight w:val="182"/>
        </w:trPr>
        <w:tc>
          <w:tcPr>
            <w:tcW w:w="2694" w:type="dxa"/>
            <w:tcBorders>
              <w:top w:val="single" w:sz="6" w:space="0" w:color="auto"/>
            </w:tcBorders>
          </w:tcPr>
          <w:p w14:paraId="0181D4F7" w14:textId="0BEB7586" w:rsidR="005C0D37" w:rsidRPr="003F14D7" w:rsidRDefault="005C0D37" w:rsidP="005C0D37">
            <w:pPr>
              <w:pStyle w:val="a5"/>
              <w:spacing w:before="60" w:after="60"/>
              <w:ind w:right="-85" w:firstLine="0"/>
              <w:rPr>
                <w:noProof/>
              </w:rPr>
            </w:pPr>
            <w:r w:rsidRPr="003F14D7">
              <w:rPr>
                <w:noProof/>
              </w:rPr>
              <w:t>ВРМ Личківський ЦНАП (старостинські округи)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6CD3BA01" w14:textId="6B3893D2" w:rsidR="005C0D37" w:rsidRPr="001C38AE" w:rsidRDefault="005C0D37" w:rsidP="005C0D3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  <w:r w:rsidRPr="001C38AE">
              <w:rPr>
                <w:noProof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</w:tcBorders>
          </w:tcPr>
          <w:p w14:paraId="1193B400" w14:textId="0CC56E45" w:rsidR="005C0D37" w:rsidRPr="001C38AE" w:rsidRDefault="005C0D37" w:rsidP="005C0D3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  <w:r w:rsidRPr="001C38AE">
              <w:rPr>
                <w:noProof/>
                <w:lang w:val="ru-RU"/>
              </w:rPr>
              <w:t>2</w:t>
            </w:r>
          </w:p>
        </w:tc>
        <w:tc>
          <w:tcPr>
            <w:tcW w:w="1558" w:type="dxa"/>
            <w:tcBorders>
              <w:top w:val="single" w:sz="6" w:space="0" w:color="auto"/>
            </w:tcBorders>
          </w:tcPr>
          <w:p w14:paraId="6A6D17C6" w14:textId="46E34163" w:rsidR="005C0D37" w:rsidRPr="001C38AE" w:rsidRDefault="005C0D37" w:rsidP="005C0D3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14:paraId="7635F479" w14:textId="697C8E5E" w:rsidR="005C0D37" w:rsidRPr="001C38AE" w:rsidRDefault="005C0D37" w:rsidP="005C0D3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80</w:t>
            </w:r>
          </w:p>
        </w:tc>
        <w:tc>
          <w:tcPr>
            <w:tcW w:w="1137" w:type="dxa"/>
            <w:tcBorders>
              <w:top w:val="single" w:sz="6" w:space="0" w:color="auto"/>
            </w:tcBorders>
          </w:tcPr>
          <w:p w14:paraId="0EF0B53B" w14:textId="0893E4C9" w:rsidR="005C0D37" w:rsidRPr="001C38AE" w:rsidRDefault="005C0D37" w:rsidP="005C0D3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14:paraId="436541DE" w14:textId="77777777" w:rsidR="005C0D37" w:rsidRPr="001C38AE" w:rsidRDefault="005C0D37" w:rsidP="005C0D3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</w:tr>
      <w:tr w:rsidR="005C0D37" w:rsidRPr="001C38AE" w14:paraId="065764C9" w14:textId="77777777" w:rsidTr="003F14D7">
        <w:trPr>
          <w:trHeight w:val="182"/>
        </w:trPr>
        <w:tc>
          <w:tcPr>
            <w:tcW w:w="2694" w:type="dxa"/>
            <w:tcBorders>
              <w:top w:val="single" w:sz="6" w:space="0" w:color="auto"/>
            </w:tcBorders>
          </w:tcPr>
          <w:p w14:paraId="02F58092" w14:textId="07600D8C" w:rsidR="005C0D37" w:rsidRPr="003F14D7" w:rsidRDefault="005C0D37" w:rsidP="005C0D37">
            <w:pPr>
              <w:pStyle w:val="a5"/>
              <w:spacing w:before="60" w:after="60"/>
              <w:ind w:right="-85" w:firstLine="0"/>
              <w:rPr>
                <w:noProof/>
              </w:rPr>
            </w:pPr>
            <w:r w:rsidRPr="003F14D7">
              <w:rPr>
                <w:noProof/>
              </w:rPr>
              <w:t>Відділ освіти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1F521F02" w14:textId="38F71872" w:rsidR="005C0D37" w:rsidRPr="001C38AE" w:rsidRDefault="005C0D37" w:rsidP="005C0D3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</w:rPr>
            </w:pPr>
            <w:r w:rsidRPr="001C38AE">
              <w:rPr>
                <w:noProof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</w:tcBorders>
          </w:tcPr>
          <w:p w14:paraId="2C7C4B86" w14:textId="0D240CD5" w:rsidR="005C0D37" w:rsidRPr="001C38AE" w:rsidRDefault="005C0D37" w:rsidP="005C0D3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en-AU"/>
              </w:rPr>
            </w:pPr>
            <w:r w:rsidRPr="001C38AE">
              <w:rPr>
                <w:noProof/>
              </w:rPr>
              <w:t>10</w:t>
            </w:r>
          </w:p>
        </w:tc>
        <w:tc>
          <w:tcPr>
            <w:tcW w:w="1558" w:type="dxa"/>
            <w:tcBorders>
              <w:top w:val="single" w:sz="6" w:space="0" w:color="auto"/>
            </w:tcBorders>
          </w:tcPr>
          <w:p w14:paraId="376A1C36" w14:textId="0BF6B9B2" w:rsidR="005C0D37" w:rsidRPr="005C0D37" w:rsidRDefault="005C0D37" w:rsidP="005C0D3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14:paraId="7CC916DC" w14:textId="0D652FA8" w:rsidR="005C0D37" w:rsidRPr="005C0D37" w:rsidRDefault="005C0D37" w:rsidP="005C0D3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</w:rPr>
            </w:pPr>
            <w:r>
              <w:rPr>
                <w:noProof/>
              </w:rPr>
              <w:t>20</w:t>
            </w:r>
          </w:p>
        </w:tc>
        <w:tc>
          <w:tcPr>
            <w:tcW w:w="1137" w:type="dxa"/>
            <w:tcBorders>
              <w:top w:val="single" w:sz="6" w:space="0" w:color="auto"/>
            </w:tcBorders>
          </w:tcPr>
          <w:p w14:paraId="497EEE8E" w14:textId="7031569A" w:rsidR="005C0D37" w:rsidRPr="005C0D37" w:rsidRDefault="005C0D37" w:rsidP="005C0D3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</w:rPr>
            </w:pPr>
            <w:r>
              <w:rPr>
                <w:noProof/>
              </w:rPr>
              <w:t>70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14:paraId="2592A883" w14:textId="77777777" w:rsidR="005C0D37" w:rsidRPr="001C38AE" w:rsidRDefault="005C0D37" w:rsidP="005C0D3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en-AU"/>
              </w:rPr>
            </w:pPr>
          </w:p>
        </w:tc>
      </w:tr>
      <w:tr w:rsidR="005C0D37" w:rsidRPr="001C38AE" w14:paraId="6072E70E" w14:textId="77777777" w:rsidTr="003F14D7">
        <w:trPr>
          <w:trHeight w:val="182"/>
        </w:trPr>
        <w:tc>
          <w:tcPr>
            <w:tcW w:w="2694" w:type="dxa"/>
            <w:tcBorders>
              <w:top w:val="single" w:sz="6" w:space="0" w:color="auto"/>
            </w:tcBorders>
          </w:tcPr>
          <w:p w14:paraId="29F7EE0B" w14:textId="68286483" w:rsidR="005C0D37" w:rsidRPr="003F14D7" w:rsidRDefault="005C0D37" w:rsidP="005C0D37">
            <w:pPr>
              <w:pStyle w:val="a5"/>
              <w:spacing w:before="60" w:after="60"/>
              <w:ind w:right="-85" w:firstLine="0"/>
              <w:rPr>
                <w:noProof/>
              </w:rPr>
            </w:pPr>
            <w:r w:rsidRPr="003F14D7">
              <w:rPr>
                <w:noProof/>
              </w:rPr>
              <w:t>Личківська ЗПСМ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2773F457" w14:textId="4CEBE2C3" w:rsidR="005C0D37" w:rsidRPr="001C38AE" w:rsidRDefault="005C0D37" w:rsidP="005C0D3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</w:rPr>
            </w:pPr>
            <w:r w:rsidRPr="001C38AE">
              <w:rPr>
                <w:noProof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</w:tcBorders>
          </w:tcPr>
          <w:p w14:paraId="26716701" w14:textId="3B0D10F6" w:rsidR="005C0D37" w:rsidRPr="001C38AE" w:rsidRDefault="005C0D37" w:rsidP="005C0D3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en-AU"/>
              </w:rPr>
            </w:pPr>
            <w:r w:rsidRPr="001C38AE">
              <w:rPr>
                <w:noProof/>
              </w:rPr>
              <w:t>1</w:t>
            </w:r>
          </w:p>
        </w:tc>
        <w:tc>
          <w:tcPr>
            <w:tcW w:w="1558" w:type="dxa"/>
            <w:tcBorders>
              <w:top w:val="single" w:sz="6" w:space="0" w:color="auto"/>
            </w:tcBorders>
          </w:tcPr>
          <w:p w14:paraId="67894A15" w14:textId="560A2E84" w:rsidR="005C0D37" w:rsidRPr="005C0D37" w:rsidRDefault="005C0D37" w:rsidP="005C0D3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</w:rPr>
            </w:pPr>
            <w:r>
              <w:rPr>
                <w:noProof/>
              </w:rPr>
              <w:t>20</w:t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14:paraId="18EBF4BA" w14:textId="06122786" w:rsidR="005C0D37" w:rsidRPr="005C0D37" w:rsidRDefault="005C0D37" w:rsidP="005C0D3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</w:rPr>
            </w:pPr>
            <w:r>
              <w:rPr>
                <w:noProof/>
              </w:rPr>
              <w:t>70</w:t>
            </w:r>
          </w:p>
        </w:tc>
        <w:tc>
          <w:tcPr>
            <w:tcW w:w="1137" w:type="dxa"/>
            <w:tcBorders>
              <w:top w:val="single" w:sz="6" w:space="0" w:color="auto"/>
            </w:tcBorders>
          </w:tcPr>
          <w:p w14:paraId="2F184908" w14:textId="0A1B1628" w:rsidR="005C0D37" w:rsidRPr="005C0D37" w:rsidRDefault="005C0D37" w:rsidP="005C0D3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14:paraId="51B679FE" w14:textId="77777777" w:rsidR="005C0D37" w:rsidRPr="001C38AE" w:rsidRDefault="005C0D37" w:rsidP="005C0D3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en-AU"/>
              </w:rPr>
            </w:pPr>
          </w:p>
        </w:tc>
      </w:tr>
      <w:tr w:rsidR="005C0D37" w:rsidRPr="001C38AE" w14:paraId="2D6DC30C" w14:textId="77777777" w:rsidTr="003F14D7">
        <w:trPr>
          <w:trHeight w:val="182"/>
        </w:trPr>
        <w:tc>
          <w:tcPr>
            <w:tcW w:w="2694" w:type="dxa"/>
            <w:tcBorders>
              <w:top w:val="single" w:sz="6" w:space="0" w:color="auto"/>
            </w:tcBorders>
          </w:tcPr>
          <w:p w14:paraId="43D71359" w14:textId="3E2F8B0D" w:rsidR="005C0D37" w:rsidRPr="003F14D7" w:rsidRDefault="005C0D37" w:rsidP="005C0D37">
            <w:pPr>
              <w:pStyle w:val="a5"/>
              <w:spacing w:before="60" w:after="60"/>
              <w:ind w:right="-85" w:firstLine="0"/>
              <w:rPr>
                <w:noProof/>
              </w:rPr>
            </w:pPr>
            <w:r w:rsidRPr="003F14D7">
              <w:rPr>
                <w:noProof/>
              </w:rPr>
              <w:t>Приорільська ЗПСМ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2D0E130D" w14:textId="091303D6" w:rsidR="005C0D37" w:rsidRPr="001C38AE" w:rsidRDefault="005C0D37" w:rsidP="005C0D3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</w:rPr>
            </w:pPr>
            <w:r w:rsidRPr="001C38AE">
              <w:rPr>
                <w:noProof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</w:tcBorders>
          </w:tcPr>
          <w:p w14:paraId="0FFDABC6" w14:textId="7F506F13" w:rsidR="005C0D37" w:rsidRPr="001C38AE" w:rsidRDefault="005C0D37" w:rsidP="005C0D3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en-AU"/>
              </w:rPr>
            </w:pPr>
            <w:r w:rsidRPr="001C38AE">
              <w:rPr>
                <w:noProof/>
              </w:rPr>
              <w:t>1</w:t>
            </w:r>
          </w:p>
        </w:tc>
        <w:tc>
          <w:tcPr>
            <w:tcW w:w="1558" w:type="dxa"/>
            <w:tcBorders>
              <w:top w:val="single" w:sz="6" w:space="0" w:color="auto"/>
            </w:tcBorders>
          </w:tcPr>
          <w:p w14:paraId="11B37A70" w14:textId="6C39E44A" w:rsidR="005C0D37" w:rsidRPr="005C0D37" w:rsidRDefault="005C0D37" w:rsidP="005C0D3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</w:rPr>
            </w:pPr>
            <w:r>
              <w:rPr>
                <w:noProof/>
              </w:rPr>
              <w:t>20</w:t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14:paraId="2D6CD44F" w14:textId="4306D03A" w:rsidR="005C0D37" w:rsidRPr="005C0D37" w:rsidRDefault="005C0D37" w:rsidP="005C0D3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</w:rPr>
            </w:pPr>
            <w:r>
              <w:rPr>
                <w:noProof/>
              </w:rPr>
              <w:t>80</w:t>
            </w:r>
          </w:p>
        </w:tc>
        <w:tc>
          <w:tcPr>
            <w:tcW w:w="1137" w:type="dxa"/>
            <w:tcBorders>
              <w:top w:val="single" w:sz="6" w:space="0" w:color="auto"/>
            </w:tcBorders>
          </w:tcPr>
          <w:p w14:paraId="4319A853" w14:textId="4F79B11C" w:rsidR="005C0D37" w:rsidRPr="005C0D37" w:rsidRDefault="005C0D37" w:rsidP="005C0D3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14:paraId="4A5B58E2" w14:textId="77777777" w:rsidR="005C0D37" w:rsidRPr="001C38AE" w:rsidRDefault="005C0D37" w:rsidP="005C0D3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en-AU"/>
              </w:rPr>
            </w:pPr>
          </w:p>
        </w:tc>
      </w:tr>
      <w:tr w:rsidR="005C0D37" w:rsidRPr="001C38AE" w14:paraId="782CEA2D" w14:textId="77777777" w:rsidTr="003F14D7">
        <w:trPr>
          <w:trHeight w:val="182"/>
        </w:trPr>
        <w:tc>
          <w:tcPr>
            <w:tcW w:w="2694" w:type="dxa"/>
            <w:tcBorders>
              <w:top w:val="single" w:sz="6" w:space="0" w:color="auto"/>
            </w:tcBorders>
          </w:tcPr>
          <w:p w14:paraId="2F9FE87A" w14:textId="1FFE62BB" w:rsidR="005C0D37" w:rsidRPr="003F14D7" w:rsidRDefault="005C0D37" w:rsidP="005C0D37">
            <w:pPr>
              <w:pStyle w:val="a5"/>
              <w:spacing w:before="60" w:after="60"/>
              <w:ind w:right="-85" w:firstLine="0"/>
              <w:rPr>
                <w:noProof/>
              </w:rPr>
            </w:pPr>
            <w:r w:rsidRPr="003F14D7">
              <w:rPr>
                <w:noProof/>
              </w:rPr>
              <w:t>Личківський «Центр культури та дозвілля»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24A66F08" w14:textId="35356E24" w:rsidR="005C0D37" w:rsidRPr="001C38AE" w:rsidRDefault="005C0D37" w:rsidP="005C0D3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  <w:r w:rsidRPr="001C38AE">
              <w:rPr>
                <w:noProof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</w:tcBorders>
          </w:tcPr>
          <w:p w14:paraId="1FFE502A" w14:textId="4BC23791" w:rsidR="005C0D37" w:rsidRPr="001C38AE" w:rsidRDefault="005C0D37" w:rsidP="005C0D3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  <w:r w:rsidRPr="001C38AE">
              <w:rPr>
                <w:noProof/>
                <w:lang w:val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auto"/>
            </w:tcBorders>
          </w:tcPr>
          <w:p w14:paraId="7A560EF5" w14:textId="475393F7" w:rsidR="005C0D37" w:rsidRPr="001C38AE" w:rsidRDefault="005C0D37" w:rsidP="005C0D3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20</w:t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14:paraId="5288B394" w14:textId="0998D077" w:rsidR="005C0D37" w:rsidRPr="001C38AE" w:rsidRDefault="005C0D37" w:rsidP="005C0D3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80</w:t>
            </w:r>
          </w:p>
        </w:tc>
        <w:tc>
          <w:tcPr>
            <w:tcW w:w="1137" w:type="dxa"/>
            <w:tcBorders>
              <w:top w:val="single" w:sz="6" w:space="0" w:color="auto"/>
            </w:tcBorders>
          </w:tcPr>
          <w:p w14:paraId="615E283A" w14:textId="79DE81FC" w:rsidR="005C0D37" w:rsidRPr="001C38AE" w:rsidRDefault="005C0D37" w:rsidP="005C0D3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14:paraId="743A35C0" w14:textId="77777777" w:rsidR="005C0D37" w:rsidRPr="001C38AE" w:rsidRDefault="005C0D37" w:rsidP="005C0D3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</w:tr>
      <w:tr w:rsidR="005C0D37" w:rsidRPr="001C38AE" w14:paraId="6C2EFED0" w14:textId="77777777" w:rsidTr="003F14D7">
        <w:trPr>
          <w:trHeight w:val="182"/>
        </w:trPr>
        <w:tc>
          <w:tcPr>
            <w:tcW w:w="2694" w:type="dxa"/>
            <w:tcBorders>
              <w:top w:val="single" w:sz="6" w:space="0" w:color="auto"/>
            </w:tcBorders>
          </w:tcPr>
          <w:p w14:paraId="52F1AB88" w14:textId="2F83599E" w:rsidR="005C0D37" w:rsidRPr="003F14D7" w:rsidRDefault="005C0D37" w:rsidP="005C0D37">
            <w:pPr>
              <w:pStyle w:val="a5"/>
              <w:spacing w:before="60" w:after="60"/>
              <w:ind w:right="-85" w:firstLine="0"/>
              <w:rPr>
                <w:noProof/>
              </w:rPr>
            </w:pPr>
            <w:r w:rsidRPr="003F14D7">
              <w:rPr>
                <w:noProof/>
              </w:rPr>
              <w:t>ВРМ Личківський «Центр культури та дозвілля» (старостинські округи)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1C4E518E" w14:textId="32D1B9E6" w:rsidR="005C0D37" w:rsidRPr="001C38AE" w:rsidRDefault="005C0D37" w:rsidP="005C0D3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  <w:r w:rsidRPr="001C38AE">
              <w:rPr>
                <w:noProof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</w:tcBorders>
          </w:tcPr>
          <w:p w14:paraId="039B8390" w14:textId="74DAA5B1" w:rsidR="005C0D37" w:rsidRPr="001C38AE" w:rsidRDefault="005C0D37" w:rsidP="005C0D3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  <w:r w:rsidRPr="001C38AE">
              <w:rPr>
                <w:noProof/>
                <w:lang w:val="ru-RU"/>
              </w:rPr>
              <w:t>2</w:t>
            </w:r>
          </w:p>
        </w:tc>
        <w:tc>
          <w:tcPr>
            <w:tcW w:w="1558" w:type="dxa"/>
            <w:tcBorders>
              <w:top w:val="single" w:sz="6" w:space="0" w:color="auto"/>
            </w:tcBorders>
          </w:tcPr>
          <w:p w14:paraId="0012F007" w14:textId="2B79C6DB" w:rsidR="005C0D37" w:rsidRPr="001C38AE" w:rsidRDefault="005C0D37" w:rsidP="005C0D3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20</w:t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14:paraId="718EDF4F" w14:textId="79CE8683" w:rsidR="005C0D37" w:rsidRPr="001C38AE" w:rsidRDefault="005C0D37" w:rsidP="005C0D3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80</w:t>
            </w:r>
          </w:p>
        </w:tc>
        <w:tc>
          <w:tcPr>
            <w:tcW w:w="1137" w:type="dxa"/>
            <w:tcBorders>
              <w:top w:val="single" w:sz="6" w:space="0" w:color="auto"/>
            </w:tcBorders>
          </w:tcPr>
          <w:p w14:paraId="1119BE55" w14:textId="030B5052" w:rsidR="005C0D37" w:rsidRPr="001C38AE" w:rsidRDefault="005C0D37" w:rsidP="005C0D3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14:paraId="23A781E5" w14:textId="77777777" w:rsidR="005C0D37" w:rsidRPr="001C38AE" w:rsidRDefault="005C0D37" w:rsidP="005C0D3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</w:tr>
      <w:tr w:rsidR="005C0D37" w:rsidRPr="001C38AE" w14:paraId="77791702" w14:textId="77777777" w:rsidTr="003F14D7">
        <w:trPr>
          <w:trHeight w:val="182"/>
        </w:trPr>
        <w:tc>
          <w:tcPr>
            <w:tcW w:w="2694" w:type="dxa"/>
            <w:tcBorders>
              <w:top w:val="single" w:sz="6" w:space="0" w:color="auto"/>
            </w:tcBorders>
          </w:tcPr>
          <w:p w14:paraId="7D89BDC0" w14:textId="40590C22" w:rsidR="005C0D37" w:rsidRPr="003F14D7" w:rsidRDefault="005C0D37" w:rsidP="005C0D37">
            <w:pPr>
              <w:pStyle w:val="a5"/>
              <w:spacing w:before="60" w:after="60"/>
              <w:ind w:right="-85" w:firstLine="0"/>
              <w:rPr>
                <w:noProof/>
              </w:rPr>
            </w:pPr>
            <w:r w:rsidRPr="003F14D7">
              <w:rPr>
                <w:noProof/>
              </w:rPr>
              <w:t>Личківська сільська публічна бібліотека виконавчого комітету Личківської сільської ради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28417972" w14:textId="6A390A53" w:rsidR="005C0D37" w:rsidRPr="001C38AE" w:rsidRDefault="005C0D37" w:rsidP="005C0D3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</w:rPr>
            </w:pPr>
            <w:r w:rsidRPr="001C38AE">
              <w:rPr>
                <w:noProof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</w:tcBorders>
          </w:tcPr>
          <w:p w14:paraId="72DCC647" w14:textId="03136659" w:rsidR="005C0D37" w:rsidRPr="001C38AE" w:rsidRDefault="005C0D37" w:rsidP="005C0D3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</w:rPr>
            </w:pPr>
            <w:r w:rsidRPr="001C38AE">
              <w:rPr>
                <w:noProof/>
              </w:rPr>
              <w:t>1</w:t>
            </w:r>
          </w:p>
        </w:tc>
        <w:tc>
          <w:tcPr>
            <w:tcW w:w="1558" w:type="dxa"/>
            <w:tcBorders>
              <w:top w:val="single" w:sz="6" w:space="0" w:color="auto"/>
            </w:tcBorders>
          </w:tcPr>
          <w:p w14:paraId="1AAF9705" w14:textId="0252EE8B" w:rsidR="005C0D37" w:rsidRPr="001C38AE" w:rsidRDefault="005C0D37" w:rsidP="005C0D3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14:paraId="5D414CCB" w14:textId="757A8F0F" w:rsidR="005C0D37" w:rsidRPr="001C38AE" w:rsidRDefault="005C0D37" w:rsidP="005C0D3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</w:rPr>
            </w:pPr>
            <w:r>
              <w:rPr>
                <w:noProof/>
              </w:rPr>
              <w:t>80</w:t>
            </w:r>
          </w:p>
        </w:tc>
        <w:tc>
          <w:tcPr>
            <w:tcW w:w="1137" w:type="dxa"/>
            <w:tcBorders>
              <w:top w:val="single" w:sz="6" w:space="0" w:color="auto"/>
            </w:tcBorders>
          </w:tcPr>
          <w:p w14:paraId="2D2BE782" w14:textId="79CF38DE" w:rsidR="005C0D37" w:rsidRPr="001C38AE" w:rsidRDefault="005C0D37" w:rsidP="005C0D3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</w:rPr>
            </w:pPr>
            <w:r>
              <w:rPr>
                <w:noProof/>
              </w:rPr>
              <w:t>20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14:paraId="085D1EF3" w14:textId="77777777" w:rsidR="005C0D37" w:rsidRPr="001C38AE" w:rsidRDefault="005C0D37" w:rsidP="005C0D3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</w:rPr>
            </w:pPr>
          </w:p>
        </w:tc>
      </w:tr>
      <w:tr w:rsidR="005C0D37" w:rsidRPr="001C38AE" w14:paraId="3D589EF9" w14:textId="77777777" w:rsidTr="003F14D7">
        <w:trPr>
          <w:trHeight w:val="182"/>
        </w:trPr>
        <w:tc>
          <w:tcPr>
            <w:tcW w:w="2694" w:type="dxa"/>
            <w:tcBorders>
              <w:top w:val="single" w:sz="6" w:space="0" w:color="auto"/>
            </w:tcBorders>
          </w:tcPr>
          <w:p w14:paraId="673E2B35" w14:textId="77BF0F14" w:rsidR="005C0D37" w:rsidRPr="003F14D7" w:rsidRDefault="005C0D37" w:rsidP="005C0D37">
            <w:pPr>
              <w:pStyle w:val="a5"/>
              <w:spacing w:before="60" w:after="60"/>
              <w:ind w:right="-85" w:firstLine="0"/>
              <w:rPr>
                <w:noProof/>
              </w:rPr>
            </w:pPr>
            <w:r w:rsidRPr="003F14D7">
              <w:rPr>
                <w:noProof/>
              </w:rPr>
              <w:t>Бузівська сільська публічна бібліотека виконавчого комітету Личківської сільської ради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570C866A" w14:textId="3D2FAC3D" w:rsidR="005C0D37" w:rsidRPr="001C38AE" w:rsidRDefault="005C0D37" w:rsidP="005C0D3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</w:rPr>
            </w:pPr>
            <w:r w:rsidRPr="001C38AE">
              <w:rPr>
                <w:noProof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</w:tcBorders>
          </w:tcPr>
          <w:p w14:paraId="168D7B82" w14:textId="1A4A1F4E" w:rsidR="005C0D37" w:rsidRPr="001C38AE" w:rsidRDefault="005C0D37" w:rsidP="005C0D3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</w:rPr>
            </w:pPr>
            <w:r w:rsidRPr="001C38AE">
              <w:rPr>
                <w:noProof/>
              </w:rPr>
              <w:t>1</w:t>
            </w:r>
          </w:p>
        </w:tc>
        <w:tc>
          <w:tcPr>
            <w:tcW w:w="1558" w:type="dxa"/>
            <w:tcBorders>
              <w:top w:val="single" w:sz="6" w:space="0" w:color="auto"/>
            </w:tcBorders>
          </w:tcPr>
          <w:p w14:paraId="4CC7EC63" w14:textId="50FEC993" w:rsidR="005C0D37" w:rsidRPr="001C38AE" w:rsidRDefault="005C0D37" w:rsidP="005C0D3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14:paraId="2CC47AB7" w14:textId="4013D680" w:rsidR="005C0D37" w:rsidRPr="001C38AE" w:rsidRDefault="005C0D37" w:rsidP="005C0D3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</w:rPr>
            </w:pPr>
            <w:r>
              <w:rPr>
                <w:noProof/>
              </w:rPr>
              <w:t>80</w:t>
            </w:r>
          </w:p>
        </w:tc>
        <w:tc>
          <w:tcPr>
            <w:tcW w:w="1137" w:type="dxa"/>
            <w:tcBorders>
              <w:top w:val="single" w:sz="6" w:space="0" w:color="auto"/>
            </w:tcBorders>
          </w:tcPr>
          <w:p w14:paraId="08A495C7" w14:textId="1C07DFEA" w:rsidR="005C0D37" w:rsidRPr="001C38AE" w:rsidRDefault="005C0D37" w:rsidP="005C0D3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</w:rPr>
            </w:pPr>
            <w:r>
              <w:rPr>
                <w:noProof/>
              </w:rPr>
              <w:t>20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14:paraId="2D1297DC" w14:textId="77777777" w:rsidR="005C0D37" w:rsidRPr="001C38AE" w:rsidRDefault="005C0D37" w:rsidP="005C0D3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</w:rPr>
            </w:pPr>
          </w:p>
        </w:tc>
      </w:tr>
      <w:tr w:rsidR="005C0D37" w:rsidRPr="001C38AE" w14:paraId="7E78780D" w14:textId="77777777" w:rsidTr="003F14D7">
        <w:trPr>
          <w:trHeight w:val="182"/>
        </w:trPr>
        <w:tc>
          <w:tcPr>
            <w:tcW w:w="2694" w:type="dxa"/>
            <w:tcBorders>
              <w:top w:val="single" w:sz="6" w:space="0" w:color="auto"/>
            </w:tcBorders>
          </w:tcPr>
          <w:p w14:paraId="7F5B4654" w14:textId="1B42C893" w:rsidR="005C0D37" w:rsidRPr="003F14D7" w:rsidRDefault="005C0D37" w:rsidP="005C0D37">
            <w:pPr>
              <w:pStyle w:val="a5"/>
              <w:spacing w:before="60" w:after="60"/>
              <w:ind w:right="-85" w:firstLine="0"/>
              <w:rPr>
                <w:noProof/>
              </w:rPr>
            </w:pPr>
            <w:r w:rsidRPr="003F14D7">
              <w:rPr>
                <w:noProof/>
              </w:rPr>
              <w:t>Приорільська сільська публічна бібліотека виконавчого комітету Личківської сільської ради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6BA5F4FB" w14:textId="697F1BF6" w:rsidR="005C0D37" w:rsidRPr="001C38AE" w:rsidRDefault="005C0D37" w:rsidP="005C0D3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</w:rPr>
            </w:pPr>
            <w:r w:rsidRPr="001C38AE">
              <w:rPr>
                <w:noProof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</w:tcBorders>
          </w:tcPr>
          <w:p w14:paraId="58B433BF" w14:textId="289FA4F1" w:rsidR="005C0D37" w:rsidRPr="001C38AE" w:rsidRDefault="005C0D37" w:rsidP="005C0D3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</w:rPr>
            </w:pPr>
            <w:r w:rsidRPr="001C38AE">
              <w:rPr>
                <w:noProof/>
              </w:rPr>
              <w:t>1</w:t>
            </w:r>
          </w:p>
        </w:tc>
        <w:tc>
          <w:tcPr>
            <w:tcW w:w="1558" w:type="dxa"/>
            <w:tcBorders>
              <w:top w:val="single" w:sz="6" w:space="0" w:color="auto"/>
            </w:tcBorders>
          </w:tcPr>
          <w:p w14:paraId="14321C40" w14:textId="7BBF4A65" w:rsidR="005C0D37" w:rsidRPr="001C38AE" w:rsidRDefault="003F14D7" w:rsidP="005C0D3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14:paraId="6172925F" w14:textId="4872A7E7" w:rsidR="005C0D37" w:rsidRPr="001C38AE" w:rsidRDefault="005C0D37" w:rsidP="005C0D3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</w:rPr>
            </w:pPr>
            <w:r>
              <w:rPr>
                <w:noProof/>
              </w:rPr>
              <w:t>80</w:t>
            </w:r>
          </w:p>
        </w:tc>
        <w:tc>
          <w:tcPr>
            <w:tcW w:w="1137" w:type="dxa"/>
            <w:tcBorders>
              <w:top w:val="single" w:sz="6" w:space="0" w:color="auto"/>
            </w:tcBorders>
          </w:tcPr>
          <w:p w14:paraId="03663F86" w14:textId="3C3F6D48" w:rsidR="005C0D37" w:rsidRPr="001C38AE" w:rsidRDefault="005C0D37" w:rsidP="005C0D3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</w:rPr>
            </w:pPr>
            <w:r>
              <w:rPr>
                <w:noProof/>
              </w:rPr>
              <w:t>20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14:paraId="049FB892" w14:textId="77777777" w:rsidR="005C0D37" w:rsidRPr="001C38AE" w:rsidRDefault="005C0D37" w:rsidP="005C0D3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</w:rPr>
            </w:pPr>
          </w:p>
        </w:tc>
      </w:tr>
      <w:tr w:rsidR="005C0D37" w:rsidRPr="001C38AE" w14:paraId="02E5BEA7" w14:textId="77777777" w:rsidTr="003F14D7">
        <w:trPr>
          <w:trHeight w:val="182"/>
        </w:trPr>
        <w:tc>
          <w:tcPr>
            <w:tcW w:w="2694" w:type="dxa"/>
            <w:tcBorders>
              <w:top w:val="single" w:sz="6" w:space="0" w:color="auto"/>
            </w:tcBorders>
          </w:tcPr>
          <w:p w14:paraId="3F47B034" w14:textId="77777777" w:rsidR="005C0D37" w:rsidRDefault="005C0D37" w:rsidP="005C0D37">
            <w:pPr>
              <w:pStyle w:val="a5"/>
              <w:spacing w:before="60" w:after="60"/>
              <w:ind w:right="-85" w:firstLine="0"/>
              <w:rPr>
                <w:noProof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3C3F8CF0" w14:textId="77777777" w:rsidR="005C0D37" w:rsidRPr="001C38AE" w:rsidRDefault="005C0D37" w:rsidP="005C0D3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</w:rPr>
            </w:pPr>
          </w:p>
        </w:tc>
        <w:tc>
          <w:tcPr>
            <w:tcW w:w="1560" w:type="dxa"/>
            <w:tcBorders>
              <w:top w:val="single" w:sz="6" w:space="0" w:color="auto"/>
            </w:tcBorders>
          </w:tcPr>
          <w:p w14:paraId="6D0EA90E" w14:textId="77777777" w:rsidR="005C0D37" w:rsidRPr="001C38AE" w:rsidRDefault="005C0D37" w:rsidP="005C0D3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</w:rPr>
            </w:pPr>
          </w:p>
        </w:tc>
        <w:tc>
          <w:tcPr>
            <w:tcW w:w="1558" w:type="dxa"/>
            <w:tcBorders>
              <w:top w:val="single" w:sz="6" w:space="0" w:color="auto"/>
            </w:tcBorders>
          </w:tcPr>
          <w:p w14:paraId="66785E11" w14:textId="77777777" w:rsidR="005C0D37" w:rsidRPr="001C38AE" w:rsidRDefault="005C0D37" w:rsidP="005C0D3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</w:tcPr>
          <w:p w14:paraId="32BDA63E" w14:textId="77777777" w:rsidR="005C0D37" w:rsidRPr="001C38AE" w:rsidRDefault="005C0D37" w:rsidP="005C0D3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</w:rPr>
            </w:pPr>
          </w:p>
        </w:tc>
        <w:tc>
          <w:tcPr>
            <w:tcW w:w="1137" w:type="dxa"/>
            <w:tcBorders>
              <w:top w:val="single" w:sz="6" w:space="0" w:color="auto"/>
            </w:tcBorders>
          </w:tcPr>
          <w:p w14:paraId="309F59DD" w14:textId="77777777" w:rsidR="005C0D37" w:rsidRPr="001C38AE" w:rsidRDefault="005C0D37" w:rsidP="005C0D3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</w:tcPr>
          <w:p w14:paraId="6C4735BF" w14:textId="77777777" w:rsidR="005C0D37" w:rsidRPr="001C38AE" w:rsidRDefault="005C0D37" w:rsidP="005C0D3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</w:rPr>
            </w:pPr>
          </w:p>
        </w:tc>
      </w:tr>
      <w:tr w:rsidR="005C0D37" w:rsidRPr="002D6E9D" w14:paraId="00A2F76A" w14:textId="77777777" w:rsidTr="003F14D7">
        <w:trPr>
          <w:trHeight w:val="182"/>
        </w:trPr>
        <w:tc>
          <w:tcPr>
            <w:tcW w:w="2694" w:type="dxa"/>
            <w:tcBorders>
              <w:top w:val="single" w:sz="6" w:space="0" w:color="auto"/>
            </w:tcBorders>
          </w:tcPr>
          <w:p w14:paraId="57226DF2" w14:textId="77777777" w:rsidR="005C0D37" w:rsidRDefault="005C0D37" w:rsidP="005C0D37">
            <w:pPr>
              <w:pStyle w:val="a5"/>
              <w:spacing w:before="60" w:after="60"/>
              <w:ind w:right="-85" w:firstLine="0"/>
              <w:rPr>
                <w:strike/>
                <w:noProof/>
                <w:szCs w:val="28"/>
                <w:highlight w:val="green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5EE0B1F5" w14:textId="77777777" w:rsidR="005C0D37" w:rsidRPr="001C38AE" w:rsidRDefault="005C0D37" w:rsidP="005C0D3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</w:rPr>
            </w:pPr>
          </w:p>
        </w:tc>
        <w:tc>
          <w:tcPr>
            <w:tcW w:w="1560" w:type="dxa"/>
            <w:tcBorders>
              <w:top w:val="single" w:sz="6" w:space="0" w:color="auto"/>
            </w:tcBorders>
          </w:tcPr>
          <w:p w14:paraId="6D17E40F" w14:textId="77777777" w:rsidR="005C0D37" w:rsidRPr="001C38AE" w:rsidRDefault="005C0D37" w:rsidP="005C0D3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</w:rPr>
            </w:pPr>
          </w:p>
        </w:tc>
        <w:tc>
          <w:tcPr>
            <w:tcW w:w="1558" w:type="dxa"/>
            <w:tcBorders>
              <w:top w:val="single" w:sz="6" w:space="0" w:color="auto"/>
            </w:tcBorders>
          </w:tcPr>
          <w:p w14:paraId="48950E68" w14:textId="77777777" w:rsidR="005C0D37" w:rsidRPr="001C38AE" w:rsidRDefault="005C0D37" w:rsidP="005C0D3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</w:tcPr>
          <w:p w14:paraId="19568878" w14:textId="77777777" w:rsidR="005C0D37" w:rsidRPr="001C38AE" w:rsidRDefault="005C0D37" w:rsidP="005C0D3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</w:rPr>
            </w:pPr>
          </w:p>
        </w:tc>
        <w:tc>
          <w:tcPr>
            <w:tcW w:w="1137" w:type="dxa"/>
            <w:tcBorders>
              <w:top w:val="single" w:sz="6" w:space="0" w:color="auto"/>
            </w:tcBorders>
          </w:tcPr>
          <w:p w14:paraId="27BE3185" w14:textId="77777777" w:rsidR="005C0D37" w:rsidRPr="001C38AE" w:rsidRDefault="005C0D37" w:rsidP="005C0D3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</w:tcPr>
          <w:p w14:paraId="467E918F" w14:textId="77777777" w:rsidR="005C0D37" w:rsidRPr="001C38AE" w:rsidRDefault="005C0D37" w:rsidP="005C0D3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</w:rPr>
            </w:pPr>
          </w:p>
        </w:tc>
      </w:tr>
      <w:tr w:rsidR="005C0D37" w:rsidRPr="002D6E9D" w14:paraId="0D66EC54" w14:textId="77777777" w:rsidTr="003F14D7">
        <w:trPr>
          <w:trHeight w:val="80"/>
        </w:trPr>
        <w:tc>
          <w:tcPr>
            <w:tcW w:w="2694" w:type="dxa"/>
            <w:shd w:val="clear" w:color="auto" w:fill="FFFFFF" w:themeFill="background1"/>
          </w:tcPr>
          <w:p w14:paraId="0F97E85E" w14:textId="77777777" w:rsidR="005C0D37" w:rsidRPr="002D6E9D" w:rsidRDefault="005C0D37" w:rsidP="005C0D37">
            <w:pPr>
              <w:pStyle w:val="a5"/>
              <w:spacing w:before="60" w:after="60"/>
              <w:ind w:left="-112" w:right="-85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____________</w:t>
            </w:r>
          </w:p>
        </w:tc>
        <w:tc>
          <w:tcPr>
            <w:tcW w:w="1134" w:type="dxa"/>
            <w:shd w:val="clear" w:color="auto" w:fill="FFFFFF" w:themeFill="background1"/>
          </w:tcPr>
          <w:p w14:paraId="51BA26D4" w14:textId="77777777" w:rsidR="005C0D37" w:rsidRPr="001C38AE" w:rsidRDefault="005C0D37" w:rsidP="005C0D3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D707432" w14:textId="77777777" w:rsidR="005C0D37" w:rsidRPr="001C38AE" w:rsidRDefault="005C0D37" w:rsidP="005C0D3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14:paraId="0E26928F" w14:textId="77777777" w:rsidR="005C0D37" w:rsidRPr="001C38AE" w:rsidRDefault="005C0D37" w:rsidP="005C0D3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8D13D1B" w14:textId="77777777" w:rsidR="005C0D37" w:rsidRPr="001C38AE" w:rsidRDefault="005C0D37" w:rsidP="005C0D3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0E2227C1" w14:textId="77777777" w:rsidR="005C0D37" w:rsidRPr="001C38AE" w:rsidRDefault="005C0D37" w:rsidP="005C0D3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F5BBCCD" w14:textId="77777777" w:rsidR="005C0D37" w:rsidRPr="001C38AE" w:rsidRDefault="005C0D37" w:rsidP="005C0D3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</w:tr>
      <w:tr w:rsidR="005C0D37" w:rsidRPr="002D6E9D" w14:paraId="6CFBF0EE" w14:textId="77777777" w:rsidTr="003F14D7">
        <w:trPr>
          <w:trHeight w:val="80"/>
        </w:trPr>
        <w:tc>
          <w:tcPr>
            <w:tcW w:w="2694" w:type="dxa"/>
            <w:shd w:val="clear" w:color="auto" w:fill="FFFFFF" w:themeFill="background1"/>
          </w:tcPr>
          <w:p w14:paraId="4084FC8D" w14:textId="77777777" w:rsidR="005C0D37" w:rsidRPr="002D6E9D" w:rsidRDefault="005C0D37" w:rsidP="005C0D37">
            <w:pPr>
              <w:pStyle w:val="a5"/>
              <w:spacing w:before="60" w:after="60"/>
              <w:ind w:left="182" w:right="-85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Усього</w:t>
            </w:r>
          </w:p>
        </w:tc>
        <w:tc>
          <w:tcPr>
            <w:tcW w:w="1134" w:type="dxa"/>
            <w:shd w:val="clear" w:color="auto" w:fill="FFFFFF" w:themeFill="background1"/>
          </w:tcPr>
          <w:p w14:paraId="48D9833D" w14:textId="53E48F1F" w:rsidR="005C0D37" w:rsidRPr="001C38AE" w:rsidRDefault="005C0D37" w:rsidP="005C0D3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24</w:t>
            </w:r>
          </w:p>
        </w:tc>
        <w:tc>
          <w:tcPr>
            <w:tcW w:w="1560" w:type="dxa"/>
            <w:shd w:val="clear" w:color="auto" w:fill="FFFFFF" w:themeFill="background1"/>
          </w:tcPr>
          <w:p w14:paraId="5B8CA914" w14:textId="3D43BFBE" w:rsidR="005C0D37" w:rsidRPr="001C38AE" w:rsidRDefault="005C0D37" w:rsidP="005C0D3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24</w:t>
            </w:r>
          </w:p>
        </w:tc>
        <w:tc>
          <w:tcPr>
            <w:tcW w:w="1558" w:type="dxa"/>
            <w:shd w:val="clear" w:color="auto" w:fill="FFFFFF" w:themeFill="background1"/>
          </w:tcPr>
          <w:p w14:paraId="3E3F5003" w14:textId="363E6BA4" w:rsidR="005C0D37" w:rsidRPr="001C38AE" w:rsidRDefault="005C0D37" w:rsidP="005C0D3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DED6493" w14:textId="77777777" w:rsidR="005C0D37" w:rsidRPr="001C38AE" w:rsidRDefault="005C0D37" w:rsidP="005C0D3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37381AF1" w14:textId="77777777" w:rsidR="005C0D37" w:rsidRPr="001C38AE" w:rsidRDefault="005C0D37" w:rsidP="005C0D3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7E6E6A96" w14:textId="77777777" w:rsidR="005C0D37" w:rsidRPr="001C38AE" w:rsidRDefault="005C0D37" w:rsidP="005C0D37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</w:tr>
    </w:tbl>
    <w:p w14:paraId="1856BECB" w14:textId="72669E5C" w:rsidR="00C96A29" w:rsidRDefault="00C96A29" w:rsidP="00C96A29">
      <w:pPr>
        <w:pStyle w:val="a5"/>
      </w:pPr>
    </w:p>
    <w:p w14:paraId="65D611E0" w14:textId="68CDF86C" w:rsidR="00C96A29" w:rsidRDefault="00C96A29" w:rsidP="00C96A29">
      <w:pPr>
        <w:pStyle w:val="a5"/>
      </w:pPr>
    </w:p>
    <w:p w14:paraId="1A8E3D5E" w14:textId="77777777" w:rsidR="00F714C0" w:rsidRDefault="00F714C0" w:rsidP="00C96A29">
      <w:pPr>
        <w:pStyle w:val="a5"/>
      </w:pPr>
    </w:p>
    <w:p w14:paraId="52E22D9D" w14:textId="77777777" w:rsidR="00C96A29" w:rsidRPr="006B6C31" w:rsidRDefault="00C96A29" w:rsidP="00F714C0">
      <w:pPr>
        <w:spacing w:before="120" w:after="120"/>
        <w:jc w:val="center"/>
        <w:rPr>
          <w:szCs w:val="28"/>
        </w:rPr>
      </w:pPr>
      <w:r w:rsidRPr="006B6C31">
        <w:rPr>
          <w:szCs w:val="28"/>
        </w:rPr>
        <w:t xml:space="preserve">Кількість осіб з інвалідністю в організації, установі, на підприємстві </w:t>
      </w:r>
    </w:p>
    <w:tbl>
      <w:tblPr>
        <w:tblW w:w="9503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14:paraId="00342F63" w14:textId="77777777" w:rsidTr="002E2C3F">
        <w:trPr>
          <w:trHeight w:val="163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FCBEE5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6B6C31">
              <w:rPr>
                <w:szCs w:val="28"/>
              </w:rPr>
              <w:t xml:space="preserve">ількість осіб </w:t>
            </w:r>
            <w:r>
              <w:rPr>
                <w:szCs w:val="28"/>
              </w:rPr>
              <w:t>с</w:t>
            </w:r>
            <w:r w:rsidRPr="006B6C31">
              <w:rPr>
                <w:szCs w:val="28"/>
              </w:rPr>
              <w:t xml:space="preserve">еред працюючих </w:t>
            </w:r>
          </w:p>
        </w:tc>
      </w:tr>
      <w:tr w:rsidR="00C96A29" w:rsidRPr="006B6C31" w14:paraId="1E899AC2" w14:textId="77777777" w:rsidTr="002E2C3F">
        <w:trPr>
          <w:trHeight w:val="152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0A946C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Осіб з інвалідністю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9ECDA90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них</w:t>
            </w:r>
          </w:p>
        </w:tc>
      </w:tr>
      <w:tr w:rsidR="00C96A29" w:rsidRPr="006B6C31" w14:paraId="23D050EF" w14:textId="77777777" w:rsidTr="002E2C3F">
        <w:trPr>
          <w:trHeight w:val="735"/>
        </w:trPr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02D327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76B4E5E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proofErr w:type="spellStart"/>
            <w:r w:rsidRPr="006B6C31">
              <w:rPr>
                <w:szCs w:val="28"/>
              </w:rPr>
              <w:t>пересува-ються</w:t>
            </w:r>
            <w:proofErr w:type="spellEnd"/>
            <w:r w:rsidRPr="006B6C31">
              <w:rPr>
                <w:szCs w:val="28"/>
              </w:rPr>
              <w:t xml:space="preserve"> на кріслах коліс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AAA45C3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з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1432CF8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слух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9210BD9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мають інші функціональні порушення</w:t>
            </w:r>
          </w:p>
        </w:tc>
      </w:tr>
      <w:tr w:rsidR="00C96A29" w:rsidRPr="006B6C31" w14:paraId="20871B97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BDB725" w14:textId="7D4C50E2" w:rsidR="00C96A29" w:rsidRPr="006B6C31" w:rsidRDefault="00F714C0" w:rsidP="00F714C0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27C382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842D7D" w14:textId="39A932C0" w:rsidR="00C96A29" w:rsidRPr="006B6C31" w:rsidRDefault="006B4345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D1F763" w14:textId="4AB14F22" w:rsidR="00C96A29" w:rsidRPr="006B6C31" w:rsidRDefault="006B4345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0C8F25" w14:textId="5B92DFBA" w:rsidR="00C96A29" w:rsidRPr="006B6C31" w:rsidRDefault="006B4345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DC53C8" w14:textId="70A2C5D7" w:rsidR="00C96A29" w:rsidRPr="006B6C31" w:rsidRDefault="006B4345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C96A29" w:rsidRPr="006B6C31" w14:paraId="2EC85CE2" w14:textId="77777777" w:rsidTr="002E2C3F">
        <w:trPr>
          <w:trHeight w:val="8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3A341D" w14:textId="11627118" w:rsidR="00C96A29" w:rsidRPr="006B6C31" w:rsidRDefault="00F714C0" w:rsidP="00F714C0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EE2895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97B345" w14:textId="2639C16C" w:rsidR="00C96A29" w:rsidRPr="006B6C31" w:rsidRDefault="006B4345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C5416C" w14:textId="2CE7DB91" w:rsidR="00C96A29" w:rsidRPr="006B6C31" w:rsidRDefault="006B4345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6BA088" w14:textId="37A534A5" w:rsidR="00C96A29" w:rsidRPr="006B6C31" w:rsidRDefault="006B4345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FA4225" w14:textId="4CA40579" w:rsidR="00C96A29" w:rsidRPr="006B6C31" w:rsidRDefault="006B4345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C96A29" w:rsidRPr="006B6C31" w14:paraId="4FD198C6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A022F7" w14:textId="257194B4" w:rsidR="00C96A29" w:rsidRPr="006B6C31" w:rsidRDefault="00F714C0" w:rsidP="00F714C0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6A47E8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555185" w14:textId="1B2BE584" w:rsidR="00C96A29" w:rsidRPr="006B6C31" w:rsidRDefault="006B4345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2524AB" w14:textId="55AAE119" w:rsidR="00C96A29" w:rsidRPr="006B6C31" w:rsidRDefault="006B4345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FCADA7" w14:textId="200D1207" w:rsidR="00C96A29" w:rsidRPr="006B6C31" w:rsidRDefault="006B4345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9ED157" w14:textId="57F2C403" w:rsidR="00C96A29" w:rsidRPr="006B6C31" w:rsidRDefault="006B4345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</w:tbl>
    <w:p w14:paraId="36DEB72D" w14:textId="77777777" w:rsidR="00C96A29" w:rsidRPr="006B6C31" w:rsidRDefault="00C96A29" w:rsidP="00C96A29"/>
    <w:tbl>
      <w:tblPr>
        <w:tblW w:w="9503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14:paraId="6398972B" w14:textId="77777777" w:rsidTr="002E2C3F">
        <w:trPr>
          <w:trHeight w:val="20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260B9F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Кількість осіб з інвалідністю серед відвідувачів/клієнтів/тих, </w:t>
            </w:r>
            <w:r>
              <w:rPr>
                <w:szCs w:val="28"/>
              </w:rPr>
              <w:br/>
            </w:r>
            <w:r w:rsidRPr="006B6C31">
              <w:rPr>
                <w:szCs w:val="28"/>
              </w:rPr>
              <w:t>хто навчається з початку року</w:t>
            </w:r>
          </w:p>
        </w:tc>
      </w:tr>
      <w:tr w:rsidR="00C96A29" w:rsidRPr="006B6C31" w14:paraId="44D78366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EC469A" w14:textId="384D7174" w:rsidR="00C96A29" w:rsidRPr="006B6C31" w:rsidRDefault="00F714C0" w:rsidP="002E2C3F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5D770F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AD50B1" w14:textId="109E8746" w:rsidR="00C96A29" w:rsidRPr="006B6C31" w:rsidRDefault="00FC06BB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FD72C3" w14:textId="77DFBA95" w:rsidR="00C96A29" w:rsidRPr="006B6C31" w:rsidRDefault="00FC06BB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28823A" w14:textId="6285D597" w:rsidR="00C96A29" w:rsidRPr="006B6C31" w:rsidRDefault="001042DA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18A750" w14:textId="599C0C9D" w:rsidR="00C96A29" w:rsidRPr="006B6C31" w:rsidRDefault="00FC06BB" w:rsidP="00D51DC3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D51DC3">
              <w:rPr>
                <w:szCs w:val="28"/>
              </w:rPr>
              <w:t>9</w:t>
            </w:r>
          </w:p>
        </w:tc>
      </w:tr>
      <w:tr w:rsidR="00C96A29" w:rsidRPr="006B6C31" w14:paraId="506DA0E4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D8CA02" w14:textId="60E7F481" w:rsidR="00C96A29" w:rsidRPr="006B6C31" w:rsidRDefault="00F714C0" w:rsidP="002E2C3F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CA5C10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3A812B" w14:textId="7B1843B3" w:rsidR="00C96A29" w:rsidRPr="006B6C31" w:rsidRDefault="001042DA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7A20AA" w14:textId="7326BE2F" w:rsidR="00C96A29" w:rsidRPr="006B6C31" w:rsidRDefault="00FC06BB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4415FC" w14:textId="645E1923" w:rsidR="00C96A29" w:rsidRPr="006B6C31" w:rsidRDefault="00FC06BB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0C6AE5" w14:textId="43BBE220" w:rsidR="00C96A29" w:rsidRPr="006B6C31" w:rsidRDefault="001042DA" w:rsidP="00D51DC3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D51DC3">
              <w:rPr>
                <w:szCs w:val="28"/>
              </w:rPr>
              <w:t>9</w:t>
            </w:r>
          </w:p>
        </w:tc>
      </w:tr>
      <w:tr w:rsidR="00C96A29" w:rsidRPr="006B6C31" w14:paraId="0C4873D2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C23288" w14:textId="37CA2486" w:rsidR="00C96A29" w:rsidRPr="006B6C31" w:rsidRDefault="00F714C0" w:rsidP="00F714C0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194DDD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CD1BE8" w14:textId="171A3DBF" w:rsidR="00C96A29" w:rsidRPr="006B6C31" w:rsidRDefault="00407D84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B4809B" w14:textId="35279D5B" w:rsidR="00C96A29" w:rsidRPr="006B6C31" w:rsidRDefault="00407D84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B66E63" w14:textId="2EF8B58E" w:rsidR="00C96A29" w:rsidRPr="006B6C31" w:rsidRDefault="00407D84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B588A8" w14:textId="16C11BD0" w:rsidR="00C96A29" w:rsidRPr="006B6C31" w:rsidRDefault="00407D84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98</w:t>
            </w:r>
          </w:p>
        </w:tc>
      </w:tr>
    </w:tbl>
    <w:p w14:paraId="528FEA26" w14:textId="77777777" w:rsidR="00C96A29" w:rsidRDefault="00C96A29" w:rsidP="00C96A29">
      <w:pPr>
        <w:spacing w:after="120"/>
        <w:rPr>
          <w:szCs w:val="28"/>
        </w:rPr>
      </w:pPr>
    </w:p>
    <w:p w14:paraId="761689BF" w14:textId="77777777" w:rsidR="00C96A29" w:rsidRPr="00AB10B5" w:rsidRDefault="00C96A29" w:rsidP="00C96A29">
      <w:pPr>
        <w:spacing w:after="120"/>
        <w:rPr>
          <w:szCs w:val="28"/>
        </w:rPr>
      </w:pPr>
      <w:r w:rsidRPr="00AB10B5">
        <w:rPr>
          <w:szCs w:val="28"/>
        </w:rPr>
        <w:t>_____________</w:t>
      </w:r>
    </w:p>
    <w:p w14:paraId="59AF4B56" w14:textId="4E1B1510" w:rsidR="00C96A29" w:rsidRDefault="00C96A29" w:rsidP="00C96A29">
      <w:pPr>
        <w:widowControl w:val="0"/>
        <w:spacing w:after="8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* </w:t>
      </w:r>
      <w:r>
        <w:rPr>
          <w:sz w:val="24"/>
          <w:szCs w:val="24"/>
        </w:rPr>
        <w:t xml:space="preserve">Зазначається тип об’єкта згідно із визначеним Мінрозвитку переліком об’єктів </w:t>
      </w:r>
      <w:r w:rsidR="00F714C0">
        <w:rPr>
          <w:sz w:val="24"/>
          <w:szCs w:val="24"/>
        </w:rPr>
        <w:t xml:space="preserve">фізичного оточення, що підлягають оцінці ступеня безбар’єрності </w:t>
      </w:r>
      <w:r>
        <w:rPr>
          <w:sz w:val="24"/>
          <w:szCs w:val="24"/>
        </w:rPr>
        <w:t>у звітному періоді</w:t>
      </w:r>
      <w:r w:rsidRPr="006B6C31">
        <w:rPr>
          <w:sz w:val="24"/>
          <w:szCs w:val="24"/>
        </w:rPr>
        <w:t>.</w:t>
      </w:r>
    </w:p>
    <w:p w14:paraId="0003E813" w14:textId="4BB9543D" w:rsidR="00B06A2B" w:rsidRDefault="00B06A2B" w:rsidP="00C96A29">
      <w:pPr>
        <w:widowControl w:val="0"/>
        <w:spacing w:after="80"/>
        <w:jc w:val="both"/>
        <w:rPr>
          <w:sz w:val="24"/>
          <w:szCs w:val="24"/>
        </w:rPr>
      </w:pPr>
    </w:p>
    <w:p w14:paraId="1FE19050" w14:textId="5CE53A22" w:rsidR="00B06A2B" w:rsidRDefault="00B06A2B" w:rsidP="00C96A29">
      <w:pPr>
        <w:widowControl w:val="0"/>
        <w:spacing w:after="80"/>
        <w:jc w:val="both"/>
        <w:rPr>
          <w:sz w:val="24"/>
          <w:szCs w:val="24"/>
        </w:rPr>
      </w:pPr>
    </w:p>
    <w:p w14:paraId="60F417BF" w14:textId="6CE808F2" w:rsidR="00B06A2B" w:rsidRDefault="00B06A2B" w:rsidP="00C96A29">
      <w:pPr>
        <w:widowControl w:val="0"/>
        <w:spacing w:after="80"/>
        <w:jc w:val="both"/>
        <w:rPr>
          <w:sz w:val="24"/>
          <w:szCs w:val="24"/>
        </w:rPr>
      </w:pPr>
    </w:p>
    <w:p w14:paraId="1CAC296C" w14:textId="4BCD2363" w:rsidR="00B06A2B" w:rsidRDefault="00B06A2B" w:rsidP="00C96A29">
      <w:pPr>
        <w:widowControl w:val="0"/>
        <w:spacing w:after="80"/>
        <w:jc w:val="both"/>
        <w:rPr>
          <w:sz w:val="24"/>
          <w:szCs w:val="24"/>
        </w:rPr>
      </w:pPr>
    </w:p>
    <w:p w14:paraId="17D35E6A" w14:textId="2CD82432" w:rsidR="00B06A2B" w:rsidRDefault="00B06A2B" w:rsidP="00C96A29">
      <w:pPr>
        <w:widowControl w:val="0"/>
        <w:spacing w:after="80"/>
        <w:jc w:val="both"/>
        <w:rPr>
          <w:sz w:val="24"/>
          <w:szCs w:val="24"/>
        </w:rPr>
      </w:pPr>
    </w:p>
    <w:p w14:paraId="7AF1610F" w14:textId="59898597" w:rsidR="00B06A2B" w:rsidRDefault="00B06A2B" w:rsidP="00C96A29">
      <w:pPr>
        <w:widowControl w:val="0"/>
        <w:spacing w:after="80"/>
        <w:jc w:val="both"/>
        <w:rPr>
          <w:sz w:val="24"/>
          <w:szCs w:val="24"/>
        </w:rPr>
      </w:pPr>
    </w:p>
    <w:p w14:paraId="1E741B23" w14:textId="437C05B9" w:rsidR="00407D84" w:rsidRDefault="00407D84" w:rsidP="00407D84">
      <w:pPr>
        <w:widowControl w:val="0"/>
        <w:autoSpaceDE w:val="0"/>
        <w:autoSpaceDN w:val="0"/>
        <w:adjustRightInd w:val="0"/>
        <w:spacing w:after="120"/>
        <w:rPr>
          <w:rFonts w:eastAsiaTheme="minorEastAsia"/>
          <w:color w:val="000000"/>
          <w:szCs w:val="28"/>
        </w:rPr>
      </w:pPr>
      <w:r>
        <w:rPr>
          <w:rFonts w:eastAsiaTheme="minorEastAsia"/>
          <w:color w:val="000000"/>
          <w:szCs w:val="28"/>
        </w:rPr>
        <w:lastRenderedPageBreak/>
        <w:t xml:space="preserve">Сільський голова: </w:t>
      </w:r>
    </w:p>
    <w:p w14:paraId="6741C216" w14:textId="33BF73F6" w:rsidR="00407D84" w:rsidRDefault="00407D84" w:rsidP="00407D84">
      <w:pPr>
        <w:widowControl w:val="0"/>
        <w:autoSpaceDE w:val="0"/>
        <w:autoSpaceDN w:val="0"/>
        <w:adjustRightInd w:val="0"/>
        <w:rPr>
          <w:rFonts w:eastAsiaTheme="minorEastAsia"/>
          <w:bCs/>
          <w:color w:val="000000"/>
          <w:szCs w:val="28"/>
          <w:lang w:val="x-none"/>
        </w:rPr>
      </w:pPr>
      <w:r>
        <w:rPr>
          <w:rFonts w:eastAsiaTheme="minorEastAsia"/>
          <w:b/>
          <w:noProof/>
          <w:sz w:val="24"/>
          <w:szCs w:val="24"/>
        </w:rPr>
        <w:t>Анатолій ЧУПРИНА</w:t>
      </w:r>
      <w:r>
        <w:rPr>
          <w:rFonts w:eastAsiaTheme="minorEastAsia"/>
          <w:b/>
          <w:bCs/>
          <w:color w:val="000000"/>
          <w:szCs w:val="28"/>
          <w:lang w:val="x-none"/>
        </w:rPr>
        <w:tab/>
      </w:r>
      <w:r>
        <w:rPr>
          <w:rFonts w:eastAsiaTheme="minorEastAsia"/>
          <w:b/>
          <w:bCs/>
          <w:color w:val="000000"/>
          <w:szCs w:val="28"/>
          <w:lang w:val="x-none"/>
        </w:rPr>
        <w:tab/>
      </w:r>
      <w:r>
        <w:rPr>
          <w:rFonts w:eastAsiaTheme="minorEastAsia"/>
          <w:b/>
          <w:bCs/>
          <w:color w:val="000000"/>
          <w:szCs w:val="28"/>
          <w:lang w:val="x-none"/>
        </w:rPr>
        <w:tab/>
      </w:r>
      <w:r>
        <w:rPr>
          <w:rFonts w:eastAsiaTheme="minorEastAsia"/>
          <w:b/>
          <w:bCs/>
          <w:color w:val="000000"/>
          <w:szCs w:val="28"/>
          <w:lang w:val="x-none"/>
        </w:rPr>
        <w:tab/>
      </w:r>
      <w:r>
        <w:rPr>
          <w:rFonts w:eastAsiaTheme="minorEastAsia"/>
          <w:b/>
          <w:bCs/>
          <w:color w:val="000000"/>
          <w:szCs w:val="28"/>
        </w:rPr>
        <w:t>__________________</w:t>
      </w:r>
      <w:r>
        <w:rPr>
          <w:rFonts w:eastAsiaTheme="minorEastAsia"/>
          <w:bCs/>
          <w:color w:val="000000"/>
          <w:szCs w:val="28"/>
          <w:lang w:val="x-none"/>
        </w:rPr>
        <w:t xml:space="preserve">                     </w:t>
      </w:r>
    </w:p>
    <w:p w14:paraId="60BFC4EB" w14:textId="77777777" w:rsidR="00407D84" w:rsidRDefault="00407D84" w:rsidP="00407D84">
      <w:pPr>
        <w:widowControl w:val="0"/>
        <w:autoSpaceDE w:val="0"/>
        <w:autoSpaceDN w:val="0"/>
        <w:adjustRightInd w:val="0"/>
        <w:ind w:left="5040" w:firstLine="720"/>
        <w:rPr>
          <w:rFonts w:eastAsiaTheme="minorEastAsia"/>
          <w:color w:val="000000"/>
          <w:sz w:val="20"/>
        </w:rPr>
      </w:pPr>
      <w:r>
        <w:rPr>
          <w:rFonts w:eastAsiaTheme="minorEastAsia"/>
          <w:bCs/>
          <w:color w:val="000000"/>
          <w:sz w:val="20"/>
        </w:rPr>
        <w:t xml:space="preserve">  </w:t>
      </w:r>
      <w:r>
        <w:rPr>
          <w:rFonts w:eastAsiaTheme="minorEastAsia"/>
          <w:bCs/>
          <w:color w:val="000000"/>
          <w:sz w:val="20"/>
          <w:lang w:val="x-none"/>
        </w:rPr>
        <w:t>Підпис</w:t>
      </w:r>
    </w:p>
    <w:p w14:paraId="37F26009" w14:textId="77777777" w:rsidR="00407D84" w:rsidRDefault="00407D84" w:rsidP="00407D84">
      <w:pPr>
        <w:widowControl w:val="0"/>
        <w:autoSpaceDE w:val="0"/>
        <w:autoSpaceDN w:val="0"/>
        <w:adjustRightInd w:val="0"/>
        <w:spacing w:after="120"/>
        <w:jc w:val="both"/>
        <w:rPr>
          <w:rFonts w:eastAsiaTheme="minorEastAsia"/>
          <w:color w:val="000000"/>
          <w:sz w:val="20"/>
        </w:rPr>
      </w:pPr>
    </w:p>
    <w:p w14:paraId="685B0BFD" w14:textId="15BE2B6F" w:rsidR="00407D84" w:rsidRDefault="00407D84" w:rsidP="00407D84">
      <w:pPr>
        <w:widowControl w:val="0"/>
        <w:autoSpaceDE w:val="0"/>
        <w:autoSpaceDN w:val="0"/>
        <w:adjustRightInd w:val="0"/>
        <w:spacing w:before="120" w:after="120"/>
        <w:rPr>
          <w:rFonts w:eastAsiaTheme="minorEastAsia"/>
          <w:b/>
          <w:color w:val="000000"/>
          <w:sz w:val="24"/>
          <w:szCs w:val="24"/>
        </w:rPr>
      </w:pPr>
      <w:r>
        <w:rPr>
          <w:rFonts w:eastAsiaTheme="minorEastAsia"/>
          <w:b/>
          <w:color w:val="000000"/>
          <w:sz w:val="24"/>
          <w:szCs w:val="24"/>
        </w:rPr>
        <w:t>« 01 »</w:t>
      </w:r>
      <w:r>
        <w:rPr>
          <w:rFonts w:eastAsiaTheme="minorEastAsia"/>
          <w:b/>
          <w:color w:val="000000"/>
          <w:sz w:val="24"/>
          <w:szCs w:val="24"/>
          <w:lang w:val="x-none"/>
        </w:rPr>
        <w:t xml:space="preserve"> </w:t>
      </w:r>
      <w:r>
        <w:rPr>
          <w:rFonts w:eastAsiaTheme="minorEastAsia"/>
          <w:b/>
          <w:color w:val="000000"/>
          <w:sz w:val="24"/>
          <w:szCs w:val="24"/>
        </w:rPr>
        <w:t xml:space="preserve">липня </w:t>
      </w:r>
      <w:r>
        <w:rPr>
          <w:rFonts w:eastAsiaTheme="minorEastAsia"/>
          <w:b/>
          <w:color w:val="000000"/>
          <w:sz w:val="24"/>
          <w:szCs w:val="24"/>
          <w:lang w:val="x-none"/>
        </w:rPr>
        <w:t xml:space="preserve"> 20</w:t>
      </w:r>
      <w:r>
        <w:rPr>
          <w:rFonts w:eastAsiaTheme="minorEastAsia"/>
          <w:b/>
          <w:color w:val="000000"/>
          <w:sz w:val="24"/>
          <w:szCs w:val="24"/>
        </w:rPr>
        <w:t>25</w:t>
      </w:r>
      <w:r>
        <w:rPr>
          <w:rFonts w:eastAsiaTheme="minorEastAsia"/>
          <w:b/>
          <w:color w:val="000000"/>
          <w:sz w:val="24"/>
          <w:szCs w:val="24"/>
          <w:lang w:val="x-none"/>
        </w:rPr>
        <w:t xml:space="preserve"> р.</w:t>
      </w:r>
      <w:r>
        <w:rPr>
          <w:rFonts w:eastAsiaTheme="minorEastAsia"/>
          <w:b/>
          <w:color w:val="000000"/>
          <w:sz w:val="24"/>
          <w:szCs w:val="24"/>
        </w:rPr>
        <w:t xml:space="preserve">                                                                              </w:t>
      </w:r>
    </w:p>
    <w:p w14:paraId="07E7D722" w14:textId="77777777" w:rsidR="00407D84" w:rsidRDefault="00407D84" w:rsidP="00407D84">
      <w:pPr>
        <w:widowControl w:val="0"/>
        <w:autoSpaceDE w:val="0"/>
        <w:autoSpaceDN w:val="0"/>
        <w:adjustRightInd w:val="0"/>
        <w:rPr>
          <w:rFonts w:eastAsiaTheme="minorEastAsia"/>
          <w:b/>
          <w:noProof/>
          <w:sz w:val="24"/>
          <w:szCs w:val="24"/>
          <w:lang w:val="x-none"/>
        </w:rPr>
      </w:pPr>
    </w:p>
    <w:p w14:paraId="6434EE3E" w14:textId="2BE451FF" w:rsidR="00407D84" w:rsidRDefault="00407D84" w:rsidP="00407D84">
      <w:pPr>
        <w:widowControl w:val="0"/>
        <w:autoSpaceDE w:val="0"/>
        <w:autoSpaceDN w:val="0"/>
        <w:adjustRightInd w:val="0"/>
        <w:rPr>
          <w:rFonts w:eastAsiaTheme="minorEastAsia"/>
          <w:b/>
          <w:color w:val="000000"/>
          <w:sz w:val="24"/>
          <w:szCs w:val="24"/>
        </w:rPr>
      </w:pPr>
      <w:r>
        <w:rPr>
          <w:rFonts w:eastAsiaTheme="minorEastAsia"/>
          <w:b/>
          <w:noProof/>
          <w:sz w:val="24"/>
          <w:szCs w:val="24"/>
          <w:lang w:val="x-none"/>
        </w:rPr>
        <w:t xml:space="preserve">Виконавець: </w:t>
      </w:r>
      <w:r>
        <w:rPr>
          <w:rFonts w:eastAsiaTheme="minorEastAsia"/>
          <w:b/>
          <w:noProof/>
          <w:sz w:val="24"/>
          <w:szCs w:val="24"/>
        </w:rPr>
        <w:t>Тетяна КОЗАЧОК,</w:t>
      </w:r>
      <w:r>
        <w:rPr>
          <w:rFonts w:eastAsiaTheme="minorEastAsia"/>
          <w:b/>
          <w:noProof/>
          <w:sz w:val="24"/>
          <w:szCs w:val="24"/>
          <w:lang w:val="x-none"/>
        </w:rPr>
        <w:t xml:space="preserve"> </w:t>
      </w:r>
      <w:r w:rsidRPr="00407D84">
        <w:rPr>
          <w:rFonts w:eastAsiaTheme="minorEastAsia"/>
          <w:b/>
          <w:noProof/>
          <w:sz w:val="24"/>
          <w:szCs w:val="24"/>
        </w:rPr>
        <w:t xml:space="preserve">т. </w:t>
      </w:r>
      <w:r>
        <w:rPr>
          <w:rFonts w:eastAsiaTheme="minorEastAsia"/>
          <w:b/>
          <w:noProof/>
          <w:sz w:val="24"/>
          <w:szCs w:val="24"/>
        </w:rPr>
        <w:t>+38 (</w:t>
      </w:r>
      <w:r w:rsidRPr="00407D84">
        <w:rPr>
          <w:rFonts w:eastAsiaTheme="minorEastAsia"/>
          <w:b/>
          <w:noProof/>
          <w:sz w:val="24"/>
          <w:szCs w:val="24"/>
        </w:rPr>
        <w:t>097</w:t>
      </w:r>
      <w:r>
        <w:rPr>
          <w:rFonts w:eastAsiaTheme="minorEastAsia"/>
          <w:b/>
          <w:noProof/>
          <w:sz w:val="24"/>
          <w:szCs w:val="24"/>
        </w:rPr>
        <w:t>)</w:t>
      </w:r>
      <w:r w:rsidRPr="00407D84">
        <w:rPr>
          <w:rFonts w:eastAsiaTheme="minorEastAsia"/>
          <w:b/>
          <w:noProof/>
          <w:sz w:val="24"/>
          <w:szCs w:val="24"/>
        </w:rPr>
        <w:t> 774 95 93</w:t>
      </w:r>
    </w:p>
    <w:p w14:paraId="5DA4B7E2" w14:textId="77777777" w:rsidR="00407D84" w:rsidRDefault="00407D84" w:rsidP="00407D84">
      <w:pPr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>
        <w:rPr>
          <w:rFonts w:eastAsiaTheme="minorEastAsia" w:cstheme="minorBidi"/>
          <w:noProof/>
          <w:sz w:val="24"/>
          <w:szCs w:val="24"/>
        </w:rPr>
        <w:t>(ПІБ та телефон виконавця)</w:t>
      </w:r>
    </w:p>
    <w:p w14:paraId="0B4AA990" w14:textId="443F13BF" w:rsidR="00B06A2B" w:rsidRPr="00B06A2B" w:rsidRDefault="00B06A2B" w:rsidP="00C96A29">
      <w:pPr>
        <w:widowControl w:val="0"/>
        <w:spacing w:after="80"/>
        <w:jc w:val="both"/>
        <w:rPr>
          <w:sz w:val="22"/>
          <w:szCs w:val="24"/>
        </w:rPr>
      </w:pPr>
    </w:p>
    <w:sectPr w:rsidR="00B06A2B" w:rsidRPr="00B06A2B" w:rsidSect="00451E60">
      <w:headerReference w:type="even" r:id="rId8"/>
      <w:headerReference w:type="default" r:id="rId9"/>
      <w:pgSz w:w="11906" w:h="16838" w:code="9"/>
      <w:pgMar w:top="1134" w:right="1134" w:bottom="1134" w:left="1560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401A9" w14:textId="77777777" w:rsidR="00082B2E" w:rsidRDefault="00082B2E">
      <w:r>
        <w:separator/>
      </w:r>
    </w:p>
  </w:endnote>
  <w:endnote w:type="continuationSeparator" w:id="0">
    <w:p w14:paraId="1B2DB55A" w14:textId="77777777" w:rsidR="00082B2E" w:rsidRDefault="00082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1982A" w14:textId="77777777" w:rsidR="00082B2E" w:rsidRDefault="00082B2E">
      <w:r>
        <w:separator/>
      </w:r>
    </w:p>
  </w:footnote>
  <w:footnote w:type="continuationSeparator" w:id="0">
    <w:p w14:paraId="561D91BC" w14:textId="77777777" w:rsidR="00082B2E" w:rsidRDefault="00082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599D8" w14:textId="77777777" w:rsidR="002E2C3F" w:rsidRDefault="002E2C3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19EBE117" w14:textId="77777777" w:rsidR="002E2C3F" w:rsidRDefault="002E2C3F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A4609" w14:textId="7F5CBD4C" w:rsidR="002E2C3F" w:rsidRDefault="002E2C3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9C129F">
      <w:rPr>
        <w:noProof/>
      </w:rPr>
      <w:t>2</w:t>
    </w:r>
    <w:r>
      <w:fldChar w:fldCharType="end"/>
    </w:r>
  </w:p>
  <w:p w14:paraId="62FDABAC" w14:textId="77777777" w:rsidR="002E2C3F" w:rsidRDefault="002E2C3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94C56"/>
    <w:multiLevelType w:val="hybridMultilevel"/>
    <w:tmpl w:val="D4F6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72A08"/>
    <w:multiLevelType w:val="hybridMultilevel"/>
    <w:tmpl w:val="F6666E4C"/>
    <w:lvl w:ilvl="0" w:tplc="726870E2">
      <w:start w:val="5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20C010A"/>
    <w:multiLevelType w:val="hybridMultilevel"/>
    <w:tmpl w:val="01649AB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4096B"/>
    <w:multiLevelType w:val="multilevel"/>
    <w:tmpl w:val="DE9E035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FFE1854"/>
    <w:multiLevelType w:val="multilevel"/>
    <w:tmpl w:val="E20A19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25735"/>
    <w:rsid w:val="0007768D"/>
    <w:rsid w:val="00082B2E"/>
    <w:rsid w:val="000B3A6A"/>
    <w:rsid w:val="000E65C8"/>
    <w:rsid w:val="001042DA"/>
    <w:rsid w:val="00131C7B"/>
    <w:rsid w:val="00155F4E"/>
    <w:rsid w:val="00190793"/>
    <w:rsid w:val="001A5FC5"/>
    <w:rsid w:val="001C38AE"/>
    <w:rsid w:val="00210F96"/>
    <w:rsid w:val="00235E70"/>
    <w:rsid w:val="002E2C3F"/>
    <w:rsid w:val="003149CC"/>
    <w:rsid w:val="003F14D7"/>
    <w:rsid w:val="00407D84"/>
    <w:rsid w:val="00451E60"/>
    <w:rsid w:val="004A0210"/>
    <w:rsid w:val="004C29EB"/>
    <w:rsid w:val="00525BBB"/>
    <w:rsid w:val="00597C9A"/>
    <w:rsid w:val="005C0D37"/>
    <w:rsid w:val="005F06C5"/>
    <w:rsid w:val="006060F2"/>
    <w:rsid w:val="0063408E"/>
    <w:rsid w:val="00645343"/>
    <w:rsid w:val="00646401"/>
    <w:rsid w:val="006502AC"/>
    <w:rsid w:val="006538FA"/>
    <w:rsid w:val="006B4345"/>
    <w:rsid w:val="006B6C31"/>
    <w:rsid w:val="006F387F"/>
    <w:rsid w:val="0072260E"/>
    <w:rsid w:val="00745F8B"/>
    <w:rsid w:val="007737F8"/>
    <w:rsid w:val="00781C4E"/>
    <w:rsid w:val="00781F14"/>
    <w:rsid w:val="007D7BAD"/>
    <w:rsid w:val="00813211"/>
    <w:rsid w:val="00830355"/>
    <w:rsid w:val="00875929"/>
    <w:rsid w:val="00893231"/>
    <w:rsid w:val="00896917"/>
    <w:rsid w:val="00896ABC"/>
    <w:rsid w:val="008E5C15"/>
    <w:rsid w:val="008F184F"/>
    <w:rsid w:val="00914212"/>
    <w:rsid w:val="009164D0"/>
    <w:rsid w:val="009175E2"/>
    <w:rsid w:val="009672B9"/>
    <w:rsid w:val="009748B5"/>
    <w:rsid w:val="009B2E7D"/>
    <w:rsid w:val="009C129F"/>
    <w:rsid w:val="00A50F46"/>
    <w:rsid w:val="00A833AC"/>
    <w:rsid w:val="00B06A2B"/>
    <w:rsid w:val="00B92B6E"/>
    <w:rsid w:val="00C02385"/>
    <w:rsid w:val="00C0603E"/>
    <w:rsid w:val="00C96A29"/>
    <w:rsid w:val="00CC08F8"/>
    <w:rsid w:val="00D16BE5"/>
    <w:rsid w:val="00D43E93"/>
    <w:rsid w:val="00D51DC3"/>
    <w:rsid w:val="00D62814"/>
    <w:rsid w:val="00D80C97"/>
    <w:rsid w:val="00D9783F"/>
    <w:rsid w:val="00DC64C3"/>
    <w:rsid w:val="00E14E67"/>
    <w:rsid w:val="00E5547F"/>
    <w:rsid w:val="00F23802"/>
    <w:rsid w:val="00F714C0"/>
    <w:rsid w:val="00FC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DF649"/>
  <w15:docId w15:val="{6616FCF2-EC68-4E24-B184-7BFEC0FAB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rsid w:val="00CC08F8"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rsid w:val="00CC08F8"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styleId="af">
    <w:name w:val="List Paragraph"/>
    <w:basedOn w:val="a"/>
    <w:uiPriority w:val="34"/>
    <w:qFormat/>
    <w:rsid w:val="00CC08F8"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rsid w:val="00CC08F8"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CC08F8"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rsid w:val="00CC08F8"/>
    <w:rPr>
      <w:b/>
      <w:smallCaps/>
    </w:rPr>
  </w:style>
  <w:style w:type="character" w:customStyle="1" w:styleId="20">
    <w:name w:val="Заголовок 2 Знак"/>
    <w:basedOn w:val="a0"/>
    <w:link w:val="2"/>
    <w:rsid w:val="00CC08F8"/>
    <w:rPr>
      <w:b/>
    </w:rPr>
  </w:style>
  <w:style w:type="character" w:customStyle="1" w:styleId="30">
    <w:name w:val="Заголовок 3 Знак"/>
    <w:basedOn w:val="a0"/>
    <w:link w:val="3"/>
    <w:rsid w:val="00CC08F8"/>
    <w:rPr>
      <w:b/>
      <w:i/>
    </w:rPr>
  </w:style>
  <w:style w:type="character" w:customStyle="1" w:styleId="40">
    <w:name w:val="Заголовок 4 Знак"/>
    <w:basedOn w:val="a0"/>
    <w:link w:val="4"/>
    <w:rsid w:val="00CC08F8"/>
  </w:style>
  <w:style w:type="table" w:customStyle="1" w:styleId="TableNormal">
    <w:name w:val="Table Normal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next w:val="a"/>
    <w:link w:val="af1"/>
    <w:rsid w:val="00CC08F8"/>
    <w:pPr>
      <w:keepNext/>
      <w:keepLines/>
      <w:spacing w:before="480" w:after="120"/>
    </w:pPr>
    <w:rPr>
      <w:b/>
      <w:sz w:val="72"/>
      <w:szCs w:val="72"/>
      <w:lang w:eastAsia="ru-RU"/>
    </w:rPr>
  </w:style>
  <w:style w:type="character" w:customStyle="1" w:styleId="af1">
    <w:name w:val="Заголовок Знак"/>
    <w:basedOn w:val="a0"/>
    <w:link w:val="af0"/>
    <w:rsid w:val="00CC08F8"/>
    <w:rPr>
      <w:b/>
      <w:sz w:val="72"/>
      <w:szCs w:val="72"/>
      <w:lang w:eastAsia="ru-RU"/>
    </w:rPr>
  </w:style>
  <w:style w:type="table" w:customStyle="1" w:styleId="TableNormal1">
    <w:name w:val="Table Normal1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rmal (Web)"/>
    <w:basedOn w:val="a"/>
    <w:uiPriority w:val="99"/>
    <w:unhideWhenUsed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3">
    <w:name w:val="Balloon Text"/>
    <w:basedOn w:val="a"/>
    <w:link w:val="af4"/>
    <w:uiPriority w:val="99"/>
    <w:unhideWhenUsed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f4">
    <w:name w:val="Текст выноски Знак"/>
    <w:basedOn w:val="a0"/>
    <w:link w:val="af3"/>
    <w:uiPriority w:val="99"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C08F8"/>
  </w:style>
  <w:style w:type="character" w:customStyle="1" w:styleId="a8">
    <w:name w:val="Верхний колонтитул Знак"/>
    <w:basedOn w:val="a0"/>
    <w:link w:val="a7"/>
    <w:uiPriority w:val="99"/>
    <w:rsid w:val="00CC08F8"/>
  </w:style>
  <w:style w:type="character" w:styleId="af5">
    <w:name w:val="Hyperlink"/>
    <w:basedOn w:val="a0"/>
    <w:uiPriority w:val="99"/>
    <w:unhideWhenUsed/>
    <w:rsid w:val="00CC08F8"/>
    <w:rPr>
      <w:color w:val="0563C1"/>
      <w:u w:val="single"/>
    </w:rPr>
  </w:style>
  <w:style w:type="character" w:styleId="af6">
    <w:name w:val="FollowedHyperlink"/>
    <w:basedOn w:val="a0"/>
    <w:uiPriority w:val="99"/>
    <w:unhideWhenUsed/>
    <w:rsid w:val="00CC08F8"/>
    <w:rPr>
      <w:color w:val="954F72"/>
      <w:u w:val="single"/>
    </w:rPr>
  </w:style>
  <w:style w:type="paragraph" w:customStyle="1" w:styleId="msonormal0">
    <w:name w:val="msonormal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rsid w:val="00CC08F8"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70">
    <w:name w:val="xl70"/>
    <w:basedOn w:val="a"/>
    <w:rsid w:val="00CC08F8"/>
    <w:pPr>
      <w:spacing w:before="100" w:beforeAutospacing="1" w:after="100" w:afterAutospacing="1"/>
      <w:textAlignment w:val="top"/>
    </w:pPr>
    <w:rPr>
      <w:szCs w:val="28"/>
    </w:rPr>
  </w:style>
  <w:style w:type="paragraph" w:customStyle="1" w:styleId="xl71">
    <w:name w:val="xl71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rsid w:val="00CC08F8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table" w:styleId="af7">
    <w:name w:val="Table Grid"/>
    <w:basedOn w:val="a1"/>
    <w:uiPriority w:val="39"/>
    <w:rsid w:val="00CC08F8"/>
    <w:rPr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uiPriority w:val="99"/>
    <w:unhideWhenUsed/>
    <w:rsid w:val="00CC08F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CC08F8"/>
    <w:rPr>
      <w:sz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rsid w:val="00CC08F8"/>
    <w:rPr>
      <w:sz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CC08F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C08F8"/>
    <w:rPr>
      <w:b/>
      <w:bCs/>
      <w:sz w:val="20"/>
      <w:lang w:eastAsia="ru-RU"/>
    </w:rPr>
  </w:style>
  <w:style w:type="paragraph" w:customStyle="1" w:styleId="st7">
    <w:name w:val="st7"/>
    <w:uiPriority w:val="99"/>
    <w:rsid w:val="00CC08F8"/>
    <w:pPr>
      <w:widowControl w:val="0"/>
      <w:autoSpaceDE w:val="0"/>
      <w:autoSpaceDN w:val="0"/>
      <w:adjustRightInd w:val="0"/>
      <w:spacing w:before="120" w:after="120"/>
      <w:ind w:left="360" w:right="360"/>
      <w:jc w:val="center"/>
    </w:pPr>
    <w:rPr>
      <w:rFonts w:eastAsiaTheme="minorEastAsia"/>
      <w:sz w:val="24"/>
      <w:szCs w:val="24"/>
      <w:lang w:val="x-none"/>
    </w:rPr>
  </w:style>
  <w:style w:type="paragraph" w:customStyle="1" w:styleId="st14">
    <w:name w:val="st14"/>
    <w:uiPriority w:val="99"/>
    <w:rsid w:val="00CC08F8"/>
    <w:pPr>
      <w:widowControl w:val="0"/>
      <w:autoSpaceDE w:val="0"/>
      <w:autoSpaceDN w:val="0"/>
      <w:adjustRightInd w:val="0"/>
      <w:spacing w:before="120" w:after="120"/>
    </w:pPr>
    <w:rPr>
      <w:rFonts w:eastAsiaTheme="minorEastAsia"/>
      <w:sz w:val="24"/>
      <w:szCs w:val="24"/>
      <w:lang w:val="x-none"/>
    </w:rPr>
  </w:style>
  <w:style w:type="character" w:customStyle="1" w:styleId="st42">
    <w:name w:val="st42"/>
    <w:uiPriority w:val="99"/>
    <w:rsid w:val="00CC08F8"/>
    <w:rPr>
      <w:color w:val="000000"/>
    </w:rPr>
  </w:style>
  <w:style w:type="character" w:customStyle="1" w:styleId="st161">
    <w:name w:val="st161"/>
    <w:uiPriority w:val="99"/>
    <w:rsid w:val="00CC08F8"/>
    <w:rPr>
      <w:b/>
      <w:bCs/>
      <w:color w:val="000000"/>
      <w:sz w:val="28"/>
      <w:szCs w:val="28"/>
    </w:rPr>
  </w:style>
  <w:style w:type="paragraph" w:styleId="afd">
    <w:name w:val="Subtitle"/>
    <w:basedOn w:val="a"/>
    <w:next w:val="a"/>
    <w:link w:val="afe"/>
    <w:rsid w:val="00CC08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e">
    <w:name w:val="Подзаголовок Знак"/>
    <w:basedOn w:val="a0"/>
    <w:link w:val="afd"/>
    <w:rsid w:val="00CC08F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f">
    <w:name w:val="Revision"/>
    <w:hidden/>
    <w:uiPriority w:val="99"/>
    <w:semiHidden/>
    <w:rsid w:val="00896ABC"/>
  </w:style>
  <w:style w:type="paragraph" w:customStyle="1" w:styleId="rvps6">
    <w:name w:val="rvps6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131C7B"/>
  </w:style>
  <w:style w:type="paragraph" w:customStyle="1" w:styleId="rvps7">
    <w:name w:val="rvps7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rsid w:val="00131C7B"/>
  </w:style>
  <w:style w:type="character" w:customStyle="1" w:styleId="st131">
    <w:name w:val="st131"/>
    <w:uiPriority w:val="99"/>
    <w:rsid w:val="00B06A2B"/>
    <w:rPr>
      <w:i/>
      <w:iCs/>
      <w:color w:val="0000FF"/>
    </w:rPr>
  </w:style>
  <w:style w:type="character" w:customStyle="1" w:styleId="st46">
    <w:name w:val="st46"/>
    <w:uiPriority w:val="99"/>
    <w:rsid w:val="00B06A2B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8275D-4712-48A4-9933-9B63E79D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357</Words>
  <Characters>203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етюк Ольга Іванівна</dc:creator>
  <cp:lastModifiedBy>Сонце</cp:lastModifiedBy>
  <cp:revision>11</cp:revision>
  <cp:lastPrinted>2002-04-19T12:13:00Z</cp:lastPrinted>
  <dcterms:created xsi:type="dcterms:W3CDTF">2025-03-21T10:17:00Z</dcterms:created>
  <dcterms:modified xsi:type="dcterms:W3CDTF">2025-07-15T08:04:00Z</dcterms:modified>
</cp:coreProperties>
</file>